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4B2" w:rsidRDefault="004754B2" w:rsidP="006505F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112073" w:rsidRPr="00112073" w:rsidTr="00EF06D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12073" w:rsidRPr="00112073" w:rsidRDefault="00112073" w:rsidP="0011207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1207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112073" w:rsidRPr="00112073" w:rsidRDefault="00112073" w:rsidP="00112073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11207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Исполнительный комитет</w:t>
            </w:r>
          </w:p>
          <w:p w:rsidR="00112073" w:rsidRPr="00112073" w:rsidRDefault="00112073" w:rsidP="00112073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11207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тарошешминского сельского поселения</w:t>
            </w:r>
          </w:p>
          <w:p w:rsidR="00112073" w:rsidRPr="00112073" w:rsidRDefault="00112073" w:rsidP="00112073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11207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112073" w:rsidRPr="00112073" w:rsidRDefault="00112073" w:rsidP="00112073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112073" w:rsidRPr="00112073" w:rsidRDefault="00112073" w:rsidP="00112073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lang w:val="tt-RU"/>
              </w:rPr>
            </w:pPr>
            <w:r w:rsidRPr="00112073">
              <w:rPr>
                <w:rFonts w:ascii="Times New Roman" w:eastAsia="Calibri" w:hAnsi="Times New Roman" w:cs="Times New Roman"/>
                <w:sz w:val="20"/>
                <w:lang w:val="tt-RU"/>
              </w:rPr>
              <w:t xml:space="preserve">423563, Нижнекамский район, </w:t>
            </w:r>
          </w:p>
          <w:p w:rsidR="00112073" w:rsidRPr="00112073" w:rsidRDefault="00112073" w:rsidP="00112073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112073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с. Старошешминск,  ул.Ленина, 4</w:t>
            </w:r>
          </w:p>
          <w:p w:rsidR="00112073" w:rsidRPr="00112073" w:rsidRDefault="00112073" w:rsidP="00112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12073" w:rsidRPr="00112073" w:rsidRDefault="00112073" w:rsidP="0011207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1207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112073" w:rsidRPr="00112073" w:rsidRDefault="00112073" w:rsidP="00112073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11207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Түбән Кама муниципаль районынын</w:t>
            </w:r>
          </w:p>
          <w:p w:rsidR="00112073" w:rsidRPr="00112073" w:rsidRDefault="00112073" w:rsidP="00112073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112073">
              <w:rPr>
                <w:rFonts w:ascii="Times New Roman" w:eastAsia="Calibri" w:hAnsi="Times New Roman" w:cs="Times New Roman"/>
                <w:sz w:val="28"/>
                <w:szCs w:val="28"/>
              </w:rPr>
              <w:t>Иске Чишмэ</w:t>
            </w:r>
            <w:r w:rsidRPr="0011207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жирлеге</w:t>
            </w:r>
          </w:p>
          <w:p w:rsidR="00112073" w:rsidRPr="00112073" w:rsidRDefault="00112073" w:rsidP="00112073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11207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Башкарма комитеты</w:t>
            </w:r>
          </w:p>
          <w:p w:rsidR="00112073" w:rsidRPr="00112073" w:rsidRDefault="00112073" w:rsidP="00112073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112073" w:rsidRPr="00112073" w:rsidRDefault="00112073" w:rsidP="00112073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112073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 xml:space="preserve">423563, Түбән Кама  районы, </w:t>
            </w:r>
          </w:p>
          <w:p w:rsidR="00112073" w:rsidRPr="00112073" w:rsidRDefault="00112073" w:rsidP="00112073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112073">
              <w:rPr>
                <w:rFonts w:ascii="Times New Roman" w:eastAsia="Calibri" w:hAnsi="Times New Roman" w:cs="Times New Roman"/>
                <w:sz w:val="20"/>
                <w:szCs w:val="20"/>
              </w:rPr>
              <w:t>Иске Чишмэ</w:t>
            </w:r>
            <w:r w:rsidRPr="00112073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 xml:space="preserve"> авылы, </w:t>
            </w:r>
            <w:r w:rsidRPr="001120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н</w:t>
            </w:r>
            <w:r w:rsidRPr="00112073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 xml:space="preserve"> урамы, 4</w:t>
            </w:r>
          </w:p>
          <w:p w:rsidR="00112073" w:rsidRPr="00112073" w:rsidRDefault="00112073" w:rsidP="00112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t-RU"/>
              </w:rPr>
            </w:pPr>
          </w:p>
        </w:tc>
      </w:tr>
      <w:tr w:rsidR="00112073" w:rsidRPr="00112073" w:rsidTr="00EF06D1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12073" w:rsidRPr="00112073" w:rsidRDefault="00112073" w:rsidP="00112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tt-RU"/>
              </w:rPr>
            </w:pPr>
            <w:r w:rsidRPr="00112073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 xml:space="preserve">тел./факс (8555) 33-46-48, электронный адрес: </w:t>
            </w:r>
            <w:r w:rsidRPr="001120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arosheshminskoe.Sp@tatar.ru</w:t>
            </w:r>
            <w:r w:rsidRPr="00112073">
              <w:rPr>
                <w:rFonts w:ascii="Times New Roman" w:eastAsia="Calibri" w:hAnsi="Times New Roman" w:cs="Times New Roman"/>
                <w:bCs/>
                <w:sz w:val="20"/>
                <w:szCs w:val="20"/>
                <w:lang w:val="tt-RU"/>
              </w:rPr>
              <w:t>, сайт: www.</w:t>
            </w:r>
            <w:r w:rsidRPr="00112073">
              <w:rPr>
                <w:rFonts w:ascii="Calibri" w:eastAsia="Calibri" w:hAnsi="Calibri" w:cs="Times New Roman"/>
              </w:rPr>
              <w:t xml:space="preserve"> </w:t>
            </w:r>
            <w:r w:rsidRPr="00112073">
              <w:rPr>
                <w:rFonts w:ascii="Times New Roman" w:eastAsia="Calibri" w:hAnsi="Times New Roman" w:cs="Times New Roman"/>
                <w:bCs/>
                <w:sz w:val="20"/>
                <w:szCs w:val="20"/>
                <w:lang w:val="tt-RU"/>
              </w:rPr>
              <w:t>starosheshminskoe-sp.ru</w:t>
            </w:r>
          </w:p>
        </w:tc>
      </w:tr>
    </w:tbl>
    <w:p w:rsidR="00112073" w:rsidRPr="00112073" w:rsidRDefault="00112073" w:rsidP="00112073">
      <w:pPr>
        <w:spacing w:after="0" w:line="240" w:lineRule="auto"/>
        <w:rPr>
          <w:rFonts w:ascii="Calibri" w:eastAsia="Calibri" w:hAnsi="Calibri" w:cs="Times New Roman"/>
        </w:rPr>
      </w:pPr>
    </w:p>
    <w:p w:rsidR="00112073" w:rsidRPr="00112073" w:rsidRDefault="00112073" w:rsidP="00112073">
      <w:pPr>
        <w:spacing w:after="0" w:line="240" w:lineRule="auto"/>
        <w:rPr>
          <w:rFonts w:ascii="Calibri" w:eastAsia="Calibri" w:hAnsi="Calibri" w:cs="Times New Roman"/>
          <w:lang w:val="tt-RU"/>
        </w:rPr>
      </w:pPr>
    </w:p>
    <w:p w:rsidR="00F1272E" w:rsidRPr="00F1272E" w:rsidRDefault="00F1272E" w:rsidP="00F1272E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val="tt-RU"/>
        </w:rPr>
      </w:pPr>
      <w:r w:rsidRPr="00F1272E">
        <w:rPr>
          <w:rFonts w:ascii="Arial" w:eastAsia="Times New Roman" w:hAnsi="Arial" w:cs="Arial"/>
          <w:sz w:val="27"/>
          <w:szCs w:val="27"/>
          <w:lang w:val="tt-RU"/>
        </w:rPr>
        <w:t xml:space="preserve">                  </w:t>
      </w:r>
      <w:r w:rsidRPr="00F1272E">
        <w:rPr>
          <w:rFonts w:ascii="Times New Roman" w:eastAsia="Calibri" w:hAnsi="Times New Roman" w:cs="Times New Roman"/>
          <w:sz w:val="27"/>
          <w:szCs w:val="27"/>
          <w:lang w:val="tt-RU"/>
        </w:rPr>
        <w:t>ПОСТАНОВЛЕНИЕ                                                  КАРАР</w:t>
      </w:r>
    </w:p>
    <w:p w:rsidR="00F1272E" w:rsidRDefault="00F1272E" w:rsidP="00F1272E">
      <w:pPr>
        <w:spacing w:after="0" w:line="240" w:lineRule="auto"/>
        <w:rPr>
          <w:rFonts w:ascii="Arial" w:eastAsia="Times New Roman" w:hAnsi="Arial" w:cs="Arial"/>
          <w:sz w:val="27"/>
          <w:szCs w:val="27"/>
          <w:lang w:val="tt-RU"/>
        </w:rPr>
      </w:pPr>
      <w:r w:rsidRPr="00F1272E">
        <w:rPr>
          <w:rFonts w:ascii="Arial" w:eastAsia="Times New Roman" w:hAnsi="Arial" w:cs="Arial"/>
          <w:sz w:val="27"/>
          <w:szCs w:val="27"/>
          <w:lang w:val="tt-RU"/>
        </w:rPr>
        <w:t xml:space="preserve">            </w:t>
      </w:r>
    </w:p>
    <w:p w:rsidR="006E699C" w:rsidRPr="00F1272E" w:rsidRDefault="006E699C" w:rsidP="00F1272E">
      <w:pPr>
        <w:spacing w:after="0" w:line="240" w:lineRule="auto"/>
        <w:rPr>
          <w:rFonts w:ascii="Arial" w:eastAsia="Times New Roman" w:hAnsi="Arial" w:cs="Arial"/>
          <w:sz w:val="27"/>
          <w:szCs w:val="27"/>
          <w:lang w:val="tt-RU"/>
        </w:rPr>
      </w:pPr>
    </w:p>
    <w:p w:rsidR="007E36D8" w:rsidRPr="007E36D8" w:rsidRDefault="007E36D8" w:rsidP="007E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7E36D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от </w:t>
      </w:r>
      <w:r w:rsidR="008E16D4">
        <w:rPr>
          <w:rFonts w:ascii="Times New Roman" w:eastAsia="Times New Roman" w:hAnsi="Times New Roman" w:cs="Times New Roman"/>
          <w:sz w:val="28"/>
          <w:szCs w:val="28"/>
          <w:lang w:val="tt-RU"/>
        </w:rPr>
        <w:t>13.10.2025</w:t>
      </w:r>
      <w:r w:rsidRPr="007E36D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</w:t>
      </w:r>
      <w:r w:rsidR="0081261C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</w:t>
      </w:r>
      <w:r w:rsidRPr="007E36D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№</w:t>
      </w:r>
      <w:r w:rsidR="008E16D4">
        <w:rPr>
          <w:rFonts w:ascii="Times New Roman" w:eastAsia="Times New Roman" w:hAnsi="Times New Roman" w:cs="Times New Roman"/>
          <w:sz w:val="28"/>
          <w:szCs w:val="28"/>
          <w:lang w:val="tt-RU"/>
        </w:rPr>
        <w:t>19</w:t>
      </w:r>
      <w:r w:rsidRPr="007E36D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</w:p>
    <w:p w:rsidR="006E699C" w:rsidRPr="007E36D8" w:rsidRDefault="006E699C" w:rsidP="007E36D8">
      <w:pPr>
        <w:spacing w:after="0" w:line="240" w:lineRule="auto"/>
        <w:ind w:right="6095"/>
        <w:jc w:val="both"/>
        <w:rPr>
          <w:rFonts w:ascii="Times New Roman" w:eastAsia="Times New Roman" w:hAnsi="Times New Roman" w:cs="Times New Roman"/>
          <w:sz w:val="27"/>
          <w:szCs w:val="27"/>
          <w:lang w:val="tt-RU"/>
        </w:rPr>
      </w:pPr>
    </w:p>
    <w:p w:rsidR="007E36D8" w:rsidRPr="007E36D8" w:rsidRDefault="007E36D8" w:rsidP="007E36D8">
      <w:pPr>
        <w:spacing w:after="0" w:line="240" w:lineRule="auto"/>
        <w:ind w:right="623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E36D8">
        <w:rPr>
          <w:rFonts w:ascii="Times New Roman" w:eastAsia="Times New Roman" w:hAnsi="Times New Roman" w:cs="Times New Roman"/>
          <w:sz w:val="27"/>
          <w:szCs w:val="27"/>
        </w:rPr>
        <w:t xml:space="preserve">Об </w:t>
      </w:r>
      <w:r w:rsidR="0081261C">
        <w:rPr>
          <w:rFonts w:ascii="Times New Roman" w:eastAsia="Times New Roman" w:hAnsi="Times New Roman" w:cs="Times New Roman"/>
          <w:sz w:val="27"/>
          <w:szCs w:val="27"/>
        </w:rPr>
        <w:t xml:space="preserve">исполнении бюджета Старошешминского сельского поселения Нижнекамского муниципального района Республики </w:t>
      </w:r>
      <w:r w:rsidR="000245FA">
        <w:rPr>
          <w:rFonts w:ascii="Times New Roman" w:eastAsia="Times New Roman" w:hAnsi="Times New Roman" w:cs="Times New Roman"/>
          <w:sz w:val="27"/>
          <w:szCs w:val="27"/>
        </w:rPr>
        <w:t xml:space="preserve">Татарстан за </w:t>
      </w:r>
      <w:r w:rsidR="00F12786">
        <w:rPr>
          <w:rFonts w:ascii="Times New Roman" w:eastAsia="Times New Roman" w:hAnsi="Times New Roman" w:cs="Times New Roman"/>
          <w:sz w:val="27"/>
          <w:szCs w:val="27"/>
        </w:rPr>
        <w:t>третий</w:t>
      </w:r>
      <w:r w:rsidR="000245FA">
        <w:rPr>
          <w:rFonts w:ascii="Times New Roman" w:eastAsia="Times New Roman" w:hAnsi="Times New Roman" w:cs="Times New Roman"/>
          <w:sz w:val="27"/>
          <w:szCs w:val="27"/>
        </w:rPr>
        <w:t xml:space="preserve"> квартал 202</w:t>
      </w:r>
      <w:r w:rsidR="00F34B98">
        <w:rPr>
          <w:rFonts w:ascii="Times New Roman" w:eastAsia="Times New Roman" w:hAnsi="Times New Roman" w:cs="Times New Roman"/>
          <w:sz w:val="27"/>
          <w:szCs w:val="27"/>
        </w:rPr>
        <w:t>5</w:t>
      </w:r>
      <w:r w:rsidR="0081261C">
        <w:rPr>
          <w:rFonts w:ascii="Times New Roman" w:eastAsia="Times New Roman" w:hAnsi="Times New Roman" w:cs="Times New Roman"/>
          <w:sz w:val="27"/>
          <w:szCs w:val="27"/>
        </w:rPr>
        <w:t xml:space="preserve"> г.</w:t>
      </w:r>
    </w:p>
    <w:p w:rsidR="0081261C" w:rsidRDefault="0081261C" w:rsidP="007E36D8">
      <w:pPr>
        <w:spacing w:after="0" w:line="240" w:lineRule="auto"/>
        <w:ind w:right="6095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81261C" w:rsidRPr="0081261C" w:rsidRDefault="0081261C" w:rsidP="0081261C">
      <w:pPr>
        <w:tabs>
          <w:tab w:val="center" w:pos="709"/>
          <w:tab w:val="right" w:pos="10205"/>
        </w:tabs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81261C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                          </w:t>
      </w:r>
      <w:r w:rsidRPr="0081261C">
        <w:rPr>
          <w:rFonts w:ascii="Times New Roman" w:hAnsi="Times New Roman" w:cs="Times New Roman"/>
          <w:bCs/>
          <w:sz w:val="27"/>
          <w:szCs w:val="27"/>
        </w:rPr>
        <w:t xml:space="preserve">     Постановляю:</w:t>
      </w:r>
    </w:p>
    <w:p w:rsidR="0081261C" w:rsidRPr="007E36D8" w:rsidRDefault="0081261C" w:rsidP="007E36D8">
      <w:pPr>
        <w:spacing w:after="0" w:line="240" w:lineRule="auto"/>
        <w:ind w:right="6095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1261C" w:rsidRPr="0081261C" w:rsidRDefault="0081261C" w:rsidP="0081261C">
      <w:pPr>
        <w:spacing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81261C">
        <w:rPr>
          <w:rFonts w:ascii="Times New Roman" w:hAnsi="Times New Roman" w:cs="Times New Roman"/>
          <w:sz w:val="27"/>
          <w:szCs w:val="27"/>
        </w:rPr>
        <w:t>1. Утвердить отчет об исполнении бюджета муниципального образования «</w:t>
      </w:r>
      <w:r>
        <w:rPr>
          <w:rFonts w:ascii="Times New Roman" w:hAnsi="Times New Roman" w:cs="Times New Roman"/>
          <w:sz w:val="27"/>
          <w:szCs w:val="27"/>
        </w:rPr>
        <w:t>Старошешминское</w:t>
      </w:r>
      <w:r w:rsidRPr="0081261C">
        <w:rPr>
          <w:rFonts w:ascii="Times New Roman" w:hAnsi="Times New Roman" w:cs="Times New Roman"/>
          <w:sz w:val="27"/>
          <w:szCs w:val="27"/>
        </w:rPr>
        <w:t xml:space="preserve"> сельское поселение» Нижнекамского муниципального района Республики Татарстан за </w:t>
      </w:r>
      <w:r w:rsidR="00F12786">
        <w:rPr>
          <w:rFonts w:ascii="Times New Roman" w:hAnsi="Times New Roman" w:cs="Times New Roman"/>
          <w:sz w:val="27"/>
          <w:szCs w:val="27"/>
        </w:rPr>
        <w:t>третий</w:t>
      </w:r>
      <w:r w:rsidRPr="0081261C">
        <w:rPr>
          <w:rFonts w:ascii="Times New Roman" w:hAnsi="Times New Roman" w:cs="Times New Roman"/>
          <w:sz w:val="27"/>
          <w:szCs w:val="27"/>
        </w:rPr>
        <w:t xml:space="preserve"> квартал  202</w:t>
      </w:r>
      <w:r w:rsidR="00F34B98">
        <w:rPr>
          <w:rFonts w:ascii="Times New Roman" w:hAnsi="Times New Roman" w:cs="Times New Roman"/>
          <w:sz w:val="27"/>
          <w:szCs w:val="27"/>
        </w:rPr>
        <w:t>5</w:t>
      </w:r>
      <w:r w:rsidRPr="0081261C">
        <w:rPr>
          <w:rFonts w:ascii="Times New Roman" w:hAnsi="Times New Roman" w:cs="Times New Roman"/>
          <w:bCs/>
          <w:sz w:val="27"/>
          <w:szCs w:val="27"/>
        </w:rPr>
        <w:t xml:space="preserve"> год</w:t>
      </w:r>
      <w:r w:rsidRPr="0081261C">
        <w:rPr>
          <w:rFonts w:ascii="Times New Roman" w:hAnsi="Times New Roman" w:cs="Times New Roman"/>
          <w:sz w:val="27"/>
          <w:szCs w:val="27"/>
        </w:rPr>
        <w:t xml:space="preserve"> по доходам в сумме </w:t>
      </w:r>
      <w:r w:rsidR="00F12786">
        <w:rPr>
          <w:rFonts w:ascii="Times New Roman" w:hAnsi="Times New Roman" w:cs="Times New Roman"/>
          <w:sz w:val="27"/>
          <w:szCs w:val="27"/>
        </w:rPr>
        <w:t>10 341,7</w:t>
      </w:r>
      <w:r w:rsidRPr="0081261C">
        <w:rPr>
          <w:rFonts w:ascii="Times New Roman" w:hAnsi="Times New Roman" w:cs="Times New Roman"/>
          <w:sz w:val="27"/>
          <w:szCs w:val="27"/>
        </w:rPr>
        <w:t xml:space="preserve"> тыс. руб.,  по расходам </w:t>
      </w:r>
      <w:r w:rsidR="00F12786">
        <w:rPr>
          <w:rFonts w:ascii="Times New Roman" w:hAnsi="Times New Roman" w:cs="Times New Roman"/>
          <w:sz w:val="27"/>
          <w:szCs w:val="27"/>
        </w:rPr>
        <w:t>8 092,1</w:t>
      </w:r>
      <w:r w:rsidRPr="0081261C">
        <w:rPr>
          <w:rFonts w:ascii="Times New Roman" w:hAnsi="Times New Roman" w:cs="Times New Roman"/>
          <w:sz w:val="27"/>
          <w:szCs w:val="27"/>
        </w:rPr>
        <w:t xml:space="preserve"> тыс. руб. с превышением доходов н</w:t>
      </w:r>
      <w:r w:rsidR="007D7369">
        <w:rPr>
          <w:rFonts w:ascii="Times New Roman" w:hAnsi="Times New Roman" w:cs="Times New Roman"/>
          <w:sz w:val="27"/>
          <w:szCs w:val="27"/>
        </w:rPr>
        <w:t>ад р</w:t>
      </w:r>
      <w:r w:rsidR="00F12786">
        <w:rPr>
          <w:rFonts w:ascii="Times New Roman" w:hAnsi="Times New Roman" w:cs="Times New Roman"/>
          <w:sz w:val="27"/>
          <w:szCs w:val="27"/>
        </w:rPr>
        <w:t>асходами (профицит) в сумме 2 249,6</w:t>
      </w:r>
      <w:r w:rsidRPr="0081261C">
        <w:rPr>
          <w:rFonts w:ascii="Times New Roman" w:hAnsi="Times New Roman" w:cs="Times New Roman"/>
          <w:sz w:val="27"/>
          <w:szCs w:val="27"/>
        </w:rPr>
        <w:t xml:space="preserve">  тыс. руб. по следующим показателям: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</w:t>
      </w:r>
      <w:r w:rsidR="00816370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</w:t>
      </w:r>
      <w:r w:rsidRPr="0081261C">
        <w:rPr>
          <w:rFonts w:ascii="Times New Roman" w:hAnsi="Times New Roman" w:cs="Times New Roman"/>
          <w:bCs/>
          <w:sz w:val="27"/>
          <w:szCs w:val="27"/>
        </w:rPr>
        <w:t xml:space="preserve"> - доходы бюджета по кодам классификации доходов бюджета, согласно приложению 1;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</w:t>
      </w:r>
      <w:r w:rsidRPr="0081261C">
        <w:rPr>
          <w:rFonts w:ascii="Times New Roman" w:hAnsi="Times New Roman" w:cs="Times New Roman"/>
          <w:bCs/>
          <w:sz w:val="27"/>
          <w:szCs w:val="27"/>
        </w:rPr>
        <w:t>- расходы бюджета по ведомственной структуре расходов бюджета согласно приложению</w:t>
      </w:r>
      <w:r w:rsidRPr="0081261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81261C">
        <w:rPr>
          <w:rFonts w:ascii="Times New Roman" w:hAnsi="Times New Roman" w:cs="Times New Roman"/>
          <w:bCs/>
          <w:sz w:val="27"/>
          <w:szCs w:val="27"/>
        </w:rPr>
        <w:t>2;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                                                                                               </w:t>
      </w:r>
      <w:r w:rsidRPr="0081261C">
        <w:rPr>
          <w:rFonts w:ascii="Times New Roman" w:hAnsi="Times New Roman" w:cs="Times New Roman"/>
          <w:bCs/>
          <w:sz w:val="27"/>
          <w:szCs w:val="27"/>
        </w:rPr>
        <w:t>- расходы бюджета по разделам и подразделам классификации расходов бюджета согласно приложению 3.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                                                                                 </w:t>
      </w:r>
      <w:r w:rsidRPr="0081261C">
        <w:rPr>
          <w:rFonts w:ascii="Times New Roman" w:hAnsi="Times New Roman" w:cs="Times New Roman"/>
          <w:bCs/>
          <w:sz w:val="27"/>
          <w:szCs w:val="27"/>
        </w:rPr>
        <w:t>- источники финансирования дефицита бюджета по кодам классификации источников финансирования дефицитов бюджетов согласно приложению 4.</w:t>
      </w:r>
    </w:p>
    <w:p w:rsidR="0081261C" w:rsidRPr="0081261C" w:rsidRDefault="0081261C" w:rsidP="0081261C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81261C">
        <w:rPr>
          <w:rFonts w:ascii="Times New Roman" w:hAnsi="Times New Roman" w:cs="Times New Roman"/>
          <w:sz w:val="27"/>
          <w:szCs w:val="27"/>
        </w:rPr>
        <w:t xml:space="preserve">2. Обнародовать настоящее решение в порядке, установленном действующим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81261C">
        <w:rPr>
          <w:rFonts w:ascii="Times New Roman" w:hAnsi="Times New Roman" w:cs="Times New Roman"/>
          <w:sz w:val="27"/>
          <w:szCs w:val="27"/>
        </w:rPr>
        <w:t>законодательством</w:t>
      </w:r>
      <w:r>
        <w:rPr>
          <w:rFonts w:ascii="Times New Roman" w:hAnsi="Times New Roman" w:cs="Times New Roman"/>
          <w:sz w:val="27"/>
          <w:szCs w:val="27"/>
        </w:rPr>
        <w:t xml:space="preserve">.                                                                                                                                  </w:t>
      </w:r>
      <w:r w:rsidRPr="0081261C">
        <w:rPr>
          <w:rFonts w:ascii="Times New Roman" w:hAnsi="Times New Roman" w:cs="Times New Roman"/>
          <w:sz w:val="27"/>
          <w:szCs w:val="27"/>
        </w:rPr>
        <w:t>3. Контроль за исполнением настоящего решения оставляю за собой</w:t>
      </w:r>
      <w:r w:rsidRPr="00F92546">
        <w:t>.</w:t>
      </w:r>
    </w:p>
    <w:p w:rsidR="007E36D8" w:rsidRPr="007E36D8" w:rsidRDefault="007E36D8" w:rsidP="007E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E36D8" w:rsidRDefault="007E36D8" w:rsidP="007E3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1261C" w:rsidRDefault="0081261C" w:rsidP="007E3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Руководитель исполнительного комитета</w:t>
      </w:r>
    </w:p>
    <w:p w:rsidR="0081261C" w:rsidRDefault="0081261C" w:rsidP="007E3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Старошешминского сельского поселения                                              Е.Ю. Ермаков </w:t>
      </w:r>
    </w:p>
    <w:p w:rsidR="006E699C" w:rsidRPr="007E36D8" w:rsidRDefault="0081261C" w:rsidP="007E3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оселения </w:t>
      </w:r>
    </w:p>
    <w:p w:rsidR="00FF5622" w:rsidRDefault="007E36D8" w:rsidP="00FF5622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7E36D8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</w:t>
      </w:r>
    </w:p>
    <w:p w:rsidR="00FF5622" w:rsidRDefault="0081261C" w:rsidP="00FF5622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FF5622">
        <w:rPr>
          <w:rFonts w:ascii="Times New Roman" w:eastAsia="Times New Roman" w:hAnsi="Times New Roman" w:cs="Times New Roman"/>
          <w:sz w:val="27"/>
          <w:szCs w:val="27"/>
        </w:rPr>
        <w:t xml:space="preserve">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</w:t>
      </w:r>
    </w:p>
    <w:p w:rsidR="0081261C" w:rsidRPr="00C55CDE" w:rsidRDefault="00FF5622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                                                     </w:t>
      </w:r>
      <w:r w:rsidR="0081261C">
        <w:rPr>
          <w:rFonts w:ascii="Times New Roman" w:eastAsia="Times New Roman" w:hAnsi="Times New Roman" w:cs="Times New Roman"/>
          <w:sz w:val="27"/>
          <w:szCs w:val="27"/>
        </w:rPr>
        <w:t xml:space="preserve">                     </w:t>
      </w:r>
      <w:r w:rsidR="0081261C" w:rsidRPr="00C55CDE">
        <w:rPr>
          <w:rFonts w:ascii="Times New Roman" w:hAnsi="Times New Roman" w:cs="Times New Roman"/>
          <w:sz w:val="20"/>
          <w:szCs w:val="20"/>
        </w:rPr>
        <w:t xml:space="preserve">Приложение №1 </w:t>
      </w:r>
    </w:p>
    <w:p w:rsidR="0081261C" w:rsidRDefault="0081261C" w:rsidP="0081261C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F06D1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 xml:space="preserve"> постановлению Исполнительного комитета Старошешминского</w:t>
      </w:r>
      <w:r w:rsidRPr="00C55C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C55CDE">
        <w:rPr>
          <w:rFonts w:ascii="Times New Roman" w:hAnsi="Times New Roman" w:cs="Times New Roman"/>
          <w:sz w:val="20"/>
          <w:szCs w:val="20"/>
        </w:rPr>
        <w:t xml:space="preserve">сельского поселения Нижнекамского муниципального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C55CDE">
        <w:rPr>
          <w:rFonts w:ascii="Times New Roman" w:hAnsi="Times New Roman" w:cs="Times New Roman"/>
          <w:sz w:val="20"/>
          <w:szCs w:val="20"/>
        </w:rPr>
        <w:t xml:space="preserve">района РТ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1261C" w:rsidRDefault="0081261C" w:rsidP="0081261C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55CDE">
        <w:rPr>
          <w:rFonts w:ascii="Times New Roman" w:hAnsi="Times New Roman" w:cs="Times New Roman"/>
          <w:sz w:val="20"/>
          <w:szCs w:val="20"/>
        </w:rPr>
        <w:t>№</w:t>
      </w:r>
      <w:r w:rsidR="008E16D4">
        <w:rPr>
          <w:rFonts w:ascii="Times New Roman" w:hAnsi="Times New Roman" w:cs="Times New Roman"/>
          <w:sz w:val="20"/>
          <w:szCs w:val="20"/>
        </w:rPr>
        <w:t>1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245FA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от</w:t>
      </w:r>
      <w:r w:rsidR="008E16D4">
        <w:rPr>
          <w:rFonts w:ascii="Times New Roman" w:hAnsi="Times New Roman" w:cs="Times New Roman"/>
          <w:sz w:val="20"/>
          <w:szCs w:val="20"/>
        </w:rPr>
        <w:t xml:space="preserve"> 13.10.2025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81261C" w:rsidRPr="009E5692" w:rsidRDefault="0081261C" w:rsidP="0081261C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81261C" w:rsidRPr="0081261C" w:rsidRDefault="0081261C" w:rsidP="008126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61C">
        <w:rPr>
          <w:rFonts w:ascii="Times New Roman" w:hAnsi="Times New Roman" w:cs="Times New Roman"/>
          <w:b/>
          <w:bCs/>
          <w:sz w:val="24"/>
          <w:szCs w:val="24"/>
        </w:rPr>
        <w:t>Исполнение доходов бюджета Старошешминского сельского поселения</w:t>
      </w:r>
    </w:p>
    <w:p w:rsidR="0081261C" w:rsidRPr="0081261C" w:rsidRDefault="0081261C" w:rsidP="008126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61C">
        <w:rPr>
          <w:rFonts w:ascii="Times New Roman" w:hAnsi="Times New Roman" w:cs="Times New Roman"/>
          <w:b/>
          <w:bCs/>
          <w:sz w:val="24"/>
          <w:szCs w:val="24"/>
        </w:rPr>
        <w:t>Нижнекамского муниципального района Республики Татарстан</w:t>
      </w:r>
    </w:p>
    <w:p w:rsidR="0081261C" w:rsidRPr="0081261C" w:rsidRDefault="0081261C" w:rsidP="008126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61C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F12786">
        <w:rPr>
          <w:rFonts w:ascii="Times New Roman" w:hAnsi="Times New Roman" w:cs="Times New Roman"/>
          <w:b/>
          <w:bCs/>
          <w:sz w:val="24"/>
          <w:szCs w:val="24"/>
        </w:rPr>
        <w:t>третий</w:t>
      </w:r>
      <w:r w:rsidRPr="0081261C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2</w:t>
      </w:r>
      <w:r w:rsidR="00F34B9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1261C">
        <w:rPr>
          <w:rFonts w:ascii="Times New Roman" w:hAnsi="Times New Roman" w:cs="Times New Roman"/>
          <w:b/>
          <w:bCs/>
          <w:sz w:val="24"/>
          <w:szCs w:val="24"/>
        </w:rPr>
        <w:t xml:space="preserve"> года по кодам классификации доходов бюджета</w:t>
      </w:r>
    </w:p>
    <w:p w:rsidR="0081261C" w:rsidRPr="0081261C" w:rsidRDefault="0081261C" w:rsidP="0081261C">
      <w:pPr>
        <w:tabs>
          <w:tab w:val="left" w:pos="900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2835"/>
        <w:gridCol w:w="4394"/>
        <w:gridCol w:w="1639"/>
      </w:tblGrid>
      <w:tr w:rsidR="0081261C" w:rsidRPr="0081261C" w:rsidTr="00EF06D1">
        <w:trPr>
          <w:trHeight w:val="6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61C" w:rsidRPr="0081261C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61C" w:rsidRPr="0081261C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Код дох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61C" w:rsidRPr="0081261C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Сумма исполнения</w:t>
            </w:r>
          </w:p>
          <w:p w:rsidR="0081261C" w:rsidRPr="0081261C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81261C" w:rsidRPr="0081261C" w:rsidTr="00EF06D1">
        <w:trPr>
          <w:trHeight w:val="3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1C" w:rsidRPr="0081261C" w:rsidRDefault="002620FE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04,2</w:t>
            </w:r>
          </w:p>
        </w:tc>
      </w:tr>
      <w:tr w:rsidR="0081261C" w:rsidRPr="0081261C" w:rsidTr="00EF06D1">
        <w:trPr>
          <w:trHeight w:val="3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1C" w:rsidRPr="0081261C" w:rsidRDefault="00F12786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,3</w:t>
            </w:r>
          </w:p>
        </w:tc>
      </w:tr>
      <w:tr w:rsidR="0081261C" w:rsidRPr="0081261C" w:rsidTr="00EF06D1">
        <w:trPr>
          <w:trHeight w:val="3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1C" w:rsidRPr="0081261C" w:rsidRDefault="00F12786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3</w:t>
            </w:r>
          </w:p>
        </w:tc>
      </w:tr>
      <w:tr w:rsidR="0081261C" w:rsidRPr="0081261C" w:rsidTr="00EF06D1">
        <w:trPr>
          <w:trHeight w:val="3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1C" w:rsidRPr="0081261C" w:rsidRDefault="003857E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2</w:t>
            </w:r>
          </w:p>
        </w:tc>
      </w:tr>
      <w:tr w:rsidR="0081261C" w:rsidRPr="0081261C" w:rsidTr="00EF06D1">
        <w:trPr>
          <w:trHeight w:val="3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1C" w:rsidRPr="0081261C" w:rsidRDefault="003857E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</w:tr>
      <w:tr w:rsidR="0081261C" w:rsidRPr="0081261C" w:rsidTr="00EF06D1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1C" w:rsidRPr="0081261C" w:rsidRDefault="002620FE" w:rsidP="003857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7,7</w:t>
            </w:r>
          </w:p>
        </w:tc>
      </w:tr>
      <w:tr w:rsidR="0081261C" w:rsidRPr="0081261C" w:rsidTr="00EF06D1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1C" w:rsidRPr="0081261C" w:rsidRDefault="00F12786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</w:tr>
      <w:tr w:rsidR="0081261C" w:rsidRPr="0081261C" w:rsidTr="00EF06D1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1C" w:rsidRPr="0081261C" w:rsidRDefault="00F12786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9</w:t>
            </w:r>
          </w:p>
        </w:tc>
      </w:tr>
      <w:tr w:rsidR="000245FA" w:rsidRPr="0081261C" w:rsidTr="00EF06D1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5FA" w:rsidRPr="000245FA" w:rsidRDefault="000245FA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FA">
              <w:rPr>
                <w:rFonts w:ascii="Times New Roman" w:hAnsi="Times New Roman" w:cs="Times New Roman"/>
                <w:b/>
                <w:sz w:val="24"/>
                <w:szCs w:val="24"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5FA" w:rsidRPr="000245FA" w:rsidRDefault="000245FA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FA">
              <w:rPr>
                <w:rFonts w:ascii="Times New Roman" w:hAnsi="Times New Roman" w:cs="Times New Roman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5FA" w:rsidRPr="000245FA" w:rsidRDefault="000245FA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F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5FA" w:rsidRPr="000245FA" w:rsidRDefault="00F12786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0245FA" w:rsidRPr="0081261C" w:rsidTr="00EF06D1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5FA" w:rsidRPr="0081261C" w:rsidRDefault="000245FA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5FA" w:rsidRPr="000245FA" w:rsidRDefault="000245FA" w:rsidP="0002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FA"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5FA" w:rsidRPr="000245FA" w:rsidRDefault="000245FA" w:rsidP="0002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F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5FA" w:rsidRDefault="00F12786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1261C" w:rsidRPr="0081261C" w:rsidTr="00EF06D1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8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1 11 00000 00 0000 000</w:t>
            </w:r>
          </w:p>
          <w:p w:rsidR="0081261C" w:rsidRPr="0081261C" w:rsidRDefault="0081261C" w:rsidP="00EF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1C" w:rsidRPr="0081261C" w:rsidRDefault="00F12786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</w:t>
            </w:r>
          </w:p>
        </w:tc>
      </w:tr>
      <w:tr w:rsidR="0081261C" w:rsidRPr="0081261C" w:rsidTr="00EF06D1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 и прав, находящихся  в государственной и муниципальной собственности (за исключением имущества муниципальных бюджетных и автономных учреждений,  а также имущества муниципальных унитарных предприятий, в том числе казенных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1C" w:rsidRPr="0081261C" w:rsidRDefault="00F12786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81261C" w:rsidRPr="0081261C" w:rsidTr="00EF06D1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8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1 13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1C" w:rsidRPr="0081261C" w:rsidRDefault="003417D9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7</w:t>
            </w:r>
          </w:p>
        </w:tc>
      </w:tr>
      <w:tr w:rsidR="0081261C" w:rsidRPr="0081261C" w:rsidTr="00EF06D1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1C" w:rsidRPr="0081261C" w:rsidRDefault="003417D9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81261C" w:rsidRPr="0081261C" w:rsidTr="00EF06D1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1 17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1C" w:rsidRPr="0081261C" w:rsidRDefault="003857E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,0</w:t>
            </w:r>
          </w:p>
        </w:tc>
      </w:tr>
      <w:tr w:rsidR="0081261C" w:rsidRPr="0081261C" w:rsidTr="00EF06D1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1 17 14000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1C" w:rsidRPr="0081261C" w:rsidRDefault="003857E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</w:tr>
      <w:tr w:rsidR="0081261C" w:rsidRPr="0081261C" w:rsidTr="00EF06D1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1C" w:rsidRPr="0081261C" w:rsidRDefault="002620FE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837,5</w:t>
            </w:r>
          </w:p>
        </w:tc>
      </w:tr>
      <w:tr w:rsidR="0081261C" w:rsidRPr="0081261C" w:rsidTr="00EF06D1">
        <w:trPr>
          <w:trHeight w:val="5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Cs/>
                <w:sz w:val="24"/>
                <w:szCs w:val="24"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1C" w:rsidRPr="0081261C" w:rsidRDefault="00F12786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51,4</w:t>
            </w:r>
          </w:p>
        </w:tc>
      </w:tr>
      <w:tr w:rsidR="0081261C" w:rsidRPr="0081261C" w:rsidTr="00EF06D1">
        <w:trPr>
          <w:trHeight w:val="24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1C" w:rsidRPr="0081261C" w:rsidRDefault="00F12786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2</w:t>
            </w:r>
          </w:p>
        </w:tc>
      </w:tr>
      <w:tr w:rsidR="00F12786" w:rsidRPr="0081261C" w:rsidTr="00EF06D1">
        <w:trPr>
          <w:trHeight w:val="24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786" w:rsidRPr="0081261C" w:rsidRDefault="00F12786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86" w:rsidRDefault="00F12786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0014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2786" w:rsidRDefault="00F12786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786" w:rsidRDefault="00F12786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81261C" w:rsidRPr="0081261C" w:rsidTr="00EF06D1">
        <w:trPr>
          <w:trHeight w:val="24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0245FA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</w:t>
            </w:r>
            <w:r w:rsidR="0081261C" w:rsidRPr="0081261C">
              <w:rPr>
                <w:rFonts w:ascii="Times New Roman" w:hAnsi="Times New Roman" w:cs="Times New Roman"/>
                <w:sz w:val="24"/>
                <w:szCs w:val="24"/>
              </w:rPr>
              <w:t xml:space="preserve">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261C" w:rsidRPr="0081261C" w:rsidRDefault="000245FA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1C" w:rsidRPr="0081261C" w:rsidRDefault="00F12786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2,9</w:t>
            </w:r>
          </w:p>
        </w:tc>
      </w:tr>
      <w:tr w:rsidR="0081261C" w:rsidRPr="0081261C" w:rsidTr="00EF06D1">
        <w:trPr>
          <w:trHeight w:val="3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1C" w:rsidRPr="0081261C" w:rsidRDefault="002620FE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341,7</w:t>
            </w:r>
          </w:p>
        </w:tc>
      </w:tr>
    </w:tbl>
    <w:p w:rsidR="0081261C" w:rsidRP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8126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81261C" w:rsidRP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81261C" w:rsidRPr="0081261C" w:rsidRDefault="0081261C" w:rsidP="0081261C">
      <w:pPr>
        <w:spacing w:after="0"/>
        <w:ind w:right="42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261C" w:rsidRP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81261C" w:rsidRP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81261C" w:rsidRP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1261C" w:rsidRPr="00C55CDE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C55CDE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81261C" w:rsidRDefault="0081261C" w:rsidP="007A1E80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55CDE">
        <w:rPr>
          <w:rFonts w:ascii="Times New Roman" w:hAnsi="Times New Roman" w:cs="Times New Roman"/>
          <w:sz w:val="20"/>
          <w:szCs w:val="20"/>
        </w:rPr>
        <w:t xml:space="preserve">к </w:t>
      </w:r>
      <w:r w:rsidR="007A1E80">
        <w:rPr>
          <w:rFonts w:ascii="Times New Roman" w:hAnsi="Times New Roman" w:cs="Times New Roman"/>
          <w:sz w:val="20"/>
          <w:szCs w:val="20"/>
        </w:rPr>
        <w:t xml:space="preserve">постановлению исполнительного комитета     </w:t>
      </w:r>
      <w:r w:rsidR="00D4523F">
        <w:rPr>
          <w:rFonts w:ascii="Times New Roman" w:hAnsi="Times New Roman" w:cs="Times New Roman"/>
          <w:sz w:val="20"/>
          <w:szCs w:val="20"/>
        </w:rPr>
        <w:t xml:space="preserve">   </w:t>
      </w:r>
      <w:r w:rsidR="007A1E80">
        <w:rPr>
          <w:rFonts w:ascii="Times New Roman" w:hAnsi="Times New Roman" w:cs="Times New Roman"/>
          <w:sz w:val="20"/>
          <w:szCs w:val="20"/>
        </w:rPr>
        <w:t>Старошешминского</w:t>
      </w:r>
      <w:r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Pr="00C55CDE">
        <w:rPr>
          <w:rFonts w:ascii="Times New Roman" w:hAnsi="Times New Roman" w:cs="Times New Roman"/>
          <w:sz w:val="20"/>
          <w:szCs w:val="20"/>
        </w:rPr>
        <w:t>поселения Нижнекамского</w:t>
      </w:r>
    </w:p>
    <w:p w:rsidR="007A1E80" w:rsidRDefault="0081261C" w:rsidP="0081261C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55CDE">
        <w:rPr>
          <w:rFonts w:ascii="Times New Roman" w:hAnsi="Times New Roman" w:cs="Times New Roman"/>
          <w:sz w:val="20"/>
          <w:szCs w:val="20"/>
        </w:rPr>
        <w:t xml:space="preserve"> муниципального района РТ </w:t>
      </w:r>
    </w:p>
    <w:p w:rsidR="0081261C" w:rsidRPr="00C55CDE" w:rsidRDefault="007A1E80" w:rsidP="0081261C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81261C">
        <w:rPr>
          <w:rFonts w:ascii="Times New Roman" w:hAnsi="Times New Roman" w:cs="Times New Roman"/>
          <w:sz w:val="20"/>
          <w:szCs w:val="20"/>
        </w:rPr>
        <w:t xml:space="preserve"> </w:t>
      </w:r>
      <w:r w:rsidR="008E16D4" w:rsidRPr="00C55CDE">
        <w:rPr>
          <w:rFonts w:ascii="Times New Roman" w:hAnsi="Times New Roman" w:cs="Times New Roman"/>
          <w:sz w:val="20"/>
          <w:szCs w:val="20"/>
        </w:rPr>
        <w:t>№</w:t>
      </w:r>
      <w:r w:rsidR="008E16D4">
        <w:rPr>
          <w:rFonts w:ascii="Times New Roman" w:hAnsi="Times New Roman" w:cs="Times New Roman"/>
          <w:sz w:val="20"/>
          <w:szCs w:val="20"/>
        </w:rPr>
        <w:t xml:space="preserve">19   от 13.10.2025   </w:t>
      </w:r>
    </w:p>
    <w:p w:rsidR="0081261C" w:rsidRDefault="0081261C" w:rsidP="0081261C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261C" w:rsidRPr="00252FC7" w:rsidRDefault="0081261C" w:rsidP="008126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2F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полнение расходов бюджета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тарошешминского </w:t>
      </w:r>
      <w:r w:rsidRPr="00252F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льского поселения </w:t>
      </w:r>
    </w:p>
    <w:p w:rsidR="0081261C" w:rsidRPr="00252FC7" w:rsidRDefault="0081261C" w:rsidP="008126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2FC7">
        <w:rPr>
          <w:rFonts w:ascii="Times New Roman" w:eastAsia="Calibri" w:hAnsi="Times New Roman" w:cs="Times New Roman"/>
          <w:b/>
          <w:bCs/>
          <w:sz w:val="28"/>
          <w:szCs w:val="28"/>
        </w:rPr>
        <w:t>Нижнекамского муниципального района Республики Татарстан</w:t>
      </w:r>
    </w:p>
    <w:p w:rsidR="0081261C" w:rsidRDefault="002620FE" w:rsidP="008126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третий</w:t>
      </w:r>
      <w:r w:rsidR="0081261C">
        <w:rPr>
          <w:rFonts w:ascii="Times New Roman" w:hAnsi="Times New Roman" w:cs="Times New Roman"/>
          <w:b/>
          <w:bCs/>
          <w:sz w:val="28"/>
          <w:szCs w:val="28"/>
        </w:rPr>
        <w:t xml:space="preserve"> квартал</w:t>
      </w:r>
      <w:r w:rsidR="008126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2</w:t>
      </w:r>
      <w:r w:rsidR="00F34B98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81261C" w:rsidRPr="00252F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  <w:r w:rsidR="0081261C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="0081261C" w:rsidRPr="00252F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по ведомственной структуре расходов</w:t>
      </w:r>
    </w:p>
    <w:p w:rsidR="0081261C" w:rsidRPr="001F7523" w:rsidRDefault="0081261C" w:rsidP="00812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5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F7523">
        <w:rPr>
          <w:rFonts w:ascii="Times New Roman" w:hAnsi="Times New Roman" w:cs="Times New Roman"/>
          <w:b/>
          <w:bCs/>
          <w:sz w:val="28"/>
          <w:szCs w:val="28"/>
        </w:rPr>
        <w:t>тыс.руб.</w:t>
      </w:r>
    </w:p>
    <w:tbl>
      <w:tblPr>
        <w:tblW w:w="103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709"/>
        <w:gridCol w:w="709"/>
        <w:gridCol w:w="597"/>
        <w:gridCol w:w="1954"/>
        <w:gridCol w:w="696"/>
        <w:gridCol w:w="1147"/>
      </w:tblGrid>
      <w:tr w:rsidR="0081261C" w:rsidRPr="00394DAF" w:rsidTr="00EF06D1">
        <w:trPr>
          <w:trHeight w:val="630"/>
          <w:tblHeader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81261C" w:rsidRPr="00394DAF" w:rsidTr="00EF06D1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Совет Старошешминского сельского поселения»</w:t>
            </w:r>
          </w:p>
        </w:tc>
        <w:tc>
          <w:tcPr>
            <w:tcW w:w="709" w:type="dxa"/>
          </w:tcPr>
          <w:p w:rsidR="0081261C" w:rsidRPr="00394DAF" w:rsidRDefault="003417D9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9</w:t>
            </w:r>
          </w:p>
        </w:tc>
        <w:tc>
          <w:tcPr>
            <w:tcW w:w="709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81261C" w:rsidRPr="00394DAF" w:rsidRDefault="002620FE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24,7</w:t>
            </w:r>
          </w:p>
        </w:tc>
      </w:tr>
      <w:tr w:rsidR="0081261C" w:rsidRPr="00394DAF" w:rsidTr="00EF06D1">
        <w:trPr>
          <w:trHeight w:val="281"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799</w:t>
            </w:r>
          </w:p>
        </w:tc>
        <w:tc>
          <w:tcPr>
            <w:tcW w:w="709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54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81261C" w:rsidRPr="00394DAF" w:rsidRDefault="002620FE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24,7</w:t>
            </w:r>
          </w:p>
        </w:tc>
      </w:tr>
      <w:tr w:rsidR="0081261C" w:rsidRPr="00394DAF" w:rsidTr="00EF06D1">
        <w:trPr>
          <w:trHeight w:val="281"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709" w:type="dxa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799</w:t>
            </w:r>
          </w:p>
        </w:tc>
        <w:tc>
          <w:tcPr>
            <w:tcW w:w="709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954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81261C" w:rsidRPr="00394DAF" w:rsidRDefault="002620FE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24,7</w:t>
            </w:r>
          </w:p>
        </w:tc>
      </w:tr>
      <w:tr w:rsidR="0081261C" w:rsidRPr="00394DAF" w:rsidTr="00EF06D1">
        <w:trPr>
          <w:trHeight w:val="281"/>
        </w:trPr>
        <w:tc>
          <w:tcPr>
            <w:tcW w:w="4536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гос. власти субъектов РФ и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96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1261C" w:rsidRPr="00AB42EA" w:rsidRDefault="002620FE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4,7</w:t>
            </w:r>
          </w:p>
        </w:tc>
      </w:tr>
      <w:tr w:rsidR="0081261C" w:rsidRPr="00394DAF" w:rsidTr="00EF06D1">
        <w:trPr>
          <w:trHeight w:val="1385"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709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4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96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81261C" w:rsidRPr="00394DAF" w:rsidRDefault="002620FE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4,7</w:t>
            </w:r>
          </w:p>
        </w:tc>
      </w:tr>
      <w:tr w:rsidR="0081261C" w:rsidRPr="00394DAF" w:rsidTr="00EF06D1">
        <w:trPr>
          <w:trHeight w:val="1385"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Исполнительный комитет Старошешминского сельского поселения»</w:t>
            </w:r>
          </w:p>
        </w:tc>
        <w:tc>
          <w:tcPr>
            <w:tcW w:w="709" w:type="dxa"/>
          </w:tcPr>
          <w:p w:rsidR="0081261C" w:rsidRPr="00925B63" w:rsidRDefault="00925B63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63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81261C" w:rsidRPr="004A3A8C" w:rsidRDefault="00A12002" w:rsidP="00146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067,4</w:t>
            </w:r>
          </w:p>
        </w:tc>
      </w:tr>
      <w:tr w:rsidR="0081261C" w:rsidRPr="00394DAF" w:rsidTr="00EF06D1">
        <w:trPr>
          <w:trHeight w:val="389"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1261C" w:rsidRPr="00394DAF" w:rsidRDefault="002620FE" w:rsidP="00A12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2002">
              <w:rPr>
                <w:rFonts w:ascii="Times New Roman" w:hAnsi="Times New Roman" w:cs="Times New Roman"/>
                <w:b/>
                <w:sz w:val="24"/>
                <w:szCs w:val="24"/>
              </w:rPr>
              <w:t> 812,1</w:t>
            </w:r>
          </w:p>
        </w:tc>
      </w:tr>
      <w:tr w:rsidR="0081261C" w:rsidRPr="00394DAF" w:rsidTr="00EF06D1">
        <w:trPr>
          <w:trHeight w:val="1174"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954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81261C" w:rsidRPr="00394DAF" w:rsidRDefault="002620FE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8,9</w:t>
            </w:r>
          </w:p>
        </w:tc>
      </w:tr>
      <w:tr w:rsidR="0081261C" w:rsidRPr="00394DAF" w:rsidTr="00EF06D1">
        <w:trPr>
          <w:trHeight w:val="459"/>
        </w:trPr>
        <w:tc>
          <w:tcPr>
            <w:tcW w:w="4536" w:type="dxa"/>
            <w:shd w:val="clear" w:color="auto" w:fill="auto"/>
            <w:vAlign w:val="center"/>
          </w:tcPr>
          <w:p w:rsidR="0081261C" w:rsidRPr="00AB42EA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81261C" w:rsidRPr="00AB42EA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81261C" w:rsidRPr="00AB42EA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81261C" w:rsidRPr="00AB42EA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4" w:type="dxa"/>
            <w:shd w:val="clear" w:color="auto" w:fill="auto"/>
          </w:tcPr>
          <w:p w:rsidR="0081261C" w:rsidRPr="00AB42EA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A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96" w:type="dxa"/>
            <w:shd w:val="clear" w:color="auto" w:fill="auto"/>
          </w:tcPr>
          <w:p w:rsidR="0081261C" w:rsidRPr="00AB42EA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81261C" w:rsidRPr="00AB42EA" w:rsidRDefault="002620FE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3</w:t>
            </w:r>
          </w:p>
        </w:tc>
      </w:tr>
      <w:tr w:rsidR="0081261C" w:rsidRPr="00394DAF" w:rsidTr="00EF06D1">
        <w:trPr>
          <w:trHeight w:val="527"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4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96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en-US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81261C" w:rsidRPr="00394DAF" w:rsidRDefault="002620FE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3</w:t>
            </w:r>
          </w:p>
        </w:tc>
      </w:tr>
      <w:tr w:rsidR="0081261C" w:rsidRPr="00394DAF" w:rsidTr="00EF06D1">
        <w:trPr>
          <w:trHeight w:val="23"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94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</w:tc>
        <w:tc>
          <w:tcPr>
            <w:tcW w:w="709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4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96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en-US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</w:tcPr>
          <w:p w:rsidR="0081261C" w:rsidRPr="00394DAF" w:rsidRDefault="002620FE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</w:tr>
      <w:tr w:rsidR="002620FE" w:rsidRPr="00394DAF" w:rsidTr="00EF06D1">
        <w:trPr>
          <w:trHeight w:val="23"/>
        </w:trPr>
        <w:tc>
          <w:tcPr>
            <w:tcW w:w="4536" w:type="dxa"/>
            <w:shd w:val="clear" w:color="auto" w:fill="auto"/>
            <w:vAlign w:val="center"/>
          </w:tcPr>
          <w:p w:rsidR="002620FE" w:rsidRPr="00394DAF" w:rsidRDefault="002620FE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620FE" w:rsidRPr="00394DAF" w:rsidRDefault="002620FE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2620FE" w:rsidRPr="00394DAF" w:rsidRDefault="002620FE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2620FE" w:rsidRPr="00394DAF" w:rsidRDefault="002620FE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4" w:type="dxa"/>
            <w:shd w:val="clear" w:color="auto" w:fill="auto"/>
          </w:tcPr>
          <w:p w:rsidR="002620FE" w:rsidRPr="00394DAF" w:rsidRDefault="002620FE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96" w:type="dxa"/>
            <w:shd w:val="clear" w:color="auto" w:fill="auto"/>
          </w:tcPr>
          <w:p w:rsidR="002620FE" w:rsidRPr="00394DAF" w:rsidRDefault="002620FE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47" w:type="dxa"/>
            <w:shd w:val="clear" w:color="auto" w:fill="auto"/>
          </w:tcPr>
          <w:p w:rsidR="002620FE" w:rsidRDefault="002620FE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A3A8C" w:rsidRPr="00394DAF" w:rsidTr="007D7369">
        <w:trPr>
          <w:trHeight w:val="23"/>
        </w:trPr>
        <w:tc>
          <w:tcPr>
            <w:tcW w:w="4536" w:type="dxa"/>
            <w:shd w:val="clear" w:color="auto" w:fill="auto"/>
          </w:tcPr>
          <w:p w:rsidR="004A3A8C" w:rsidRPr="00A91B19" w:rsidRDefault="004A3A8C" w:rsidP="007D7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65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1</w:t>
            </w:r>
          </w:p>
        </w:tc>
      </w:tr>
      <w:tr w:rsidR="004A3A8C" w:rsidRPr="00394DAF" w:rsidTr="007D7369">
        <w:trPr>
          <w:trHeight w:val="23"/>
        </w:trPr>
        <w:tc>
          <w:tcPr>
            <w:tcW w:w="4536" w:type="dxa"/>
            <w:shd w:val="clear" w:color="auto" w:fill="auto"/>
          </w:tcPr>
          <w:p w:rsidR="004A3A8C" w:rsidRPr="00A91B19" w:rsidRDefault="004A3A8C" w:rsidP="007D7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4A3A8C" w:rsidRPr="00394DAF" w:rsidTr="007D7369">
        <w:trPr>
          <w:trHeight w:val="23"/>
        </w:trPr>
        <w:tc>
          <w:tcPr>
            <w:tcW w:w="4536" w:type="dxa"/>
            <w:shd w:val="clear" w:color="auto" w:fill="auto"/>
          </w:tcPr>
          <w:p w:rsidR="004A3A8C" w:rsidRPr="00A91B19" w:rsidRDefault="004A3A8C" w:rsidP="007D7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4A3A8C" w:rsidRPr="00394DAF" w:rsidTr="00EF06D1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:rsidR="004A3A8C" w:rsidRPr="00394DAF" w:rsidRDefault="004A3A8C" w:rsidP="00EF06D1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4A3A8C" w:rsidRPr="00394DAF" w:rsidRDefault="004A3A8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4A3A8C" w:rsidRPr="00394DAF" w:rsidRDefault="004A3A8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4A3A8C" w:rsidRPr="00394DAF" w:rsidRDefault="004A3A8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:rsidR="004A3A8C" w:rsidRPr="00394DAF" w:rsidRDefault="004A3A8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4A3A8C" w:rsidRPr="00394DAF" w:rsidRDefault="004A3A8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4A3A8C" w:rsidRPr="00394DAF" w:rsidRDefault="00925B63" w:rsidP="00A12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2002">
              <w:rPr>
                <w:rFonts w:ascii="Times New Roman" w:hAnsi="Times New Roman" w:cs="Times New Roman"/>
                <w:b/>
                <w:sz w:val="24"/>
                <w:szCs w:val="24"/>
              </w:rPr>
              <w:t> 864,1</w:t>
            </w:r>
          </w:p>
        </w:tc>
      </w:tr>
      <w:tr w:rsidR="00925B63" w:rsidRPr="00394DAF" w:rsidTr="00EF06D1">
        <w:trPr>
          <w:trHeight w:val="347"/>
        </w:trPr>
        <w:tc>
          <w:tcPr>
            <w:tcW w:w="4536" w:type="dxa"/>
            <w:shd w:val="clear" w:color="auto" w:fill="auto"/>
          </w:tcPr>
          <w:p w:rsidR="00925B63" w:rsidRPr="00A91B19" w:rsidRDefault="00925B63" w:rsidP="00F12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и и земельного налога</w:t>
            </w:r>
          </w:p>
        </w:tc>
        <w:tc>
          <w:tcPr>
            <w:tcW w:w="709" w:type="dxa"/>
            <w:vAlign w:val="center"/>
          </w:tcPr>
          <w:p w:rsidR="00925B63" w:rsidRPr="00A91B19" w:rsidRDefault="00925B63" w:rsidP="00F1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5B63" w:rsidRPr="00A91B19" w:rsidRDefault="00925B63" w:rsidP="00F1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925B63" w:rsidRPr="00A91B19" w:rsidRDefault="00925B63" w:rsidP="00F1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25B63" w:rsidRPr="00A91B19" w:rsidRDefault="00925B63" w:rsidP="00F1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25B63" w:rsidRPr="00A91B19" w:rsidRDefault="00925B63" w:rsidP="00F1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925B63" w:rsidRPr="00A91B19" w:rsidRDefault="002620FE" w:rsidP="00F1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5</w:t>
            </w:r>
          </w:p>
        </w:tc>
      </w:tr>
      <w:tr w:rsidR="00925B63" w:rsidRPr="00394DAF" w:rsidTr="00EF06D1">
        <w:trPr>
          <w:trHeight w:val="347"/>
        </w:trPr>
        <w:tc>
          <w:tcPr>
            <w:tcW w:w="4536" w:type="dxa"/>
            <w:shd w:val="clear" w:color="auto" w:fill="auto"/>
          </w:tcPr>
          <w:p w:rsidR="00925B63" w:rsidRPr="00A91B19" w:rsidRDefault="00925B63" w:rsidP="00F12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925B63" w:rsidRPr="00A91B19" w:rsidRDefault="00925B63" w:rsidP="00F1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5B63" w:rsidRPr="00A91B19" w:rsidRDefault="00925B63" w:rsidP="00F1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925B63" w:rsidRPr="00A91B19" w:rsidRDefault="00925B63" w:rsidP="00F1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25B63" w:rsidRPr="00A91B19" w:rsidRDefault="00925B63" w:rsidP="00F1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25B63" w:rsidRPr="00A91B19" w:rsidRDefault="00925B63" w:rsidP="00F1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25B63" w:rsidRPr="00A91B19" w:rsidRDefault="002620FE" w:rsidP="00F1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5</w:t>
            </w:r>
          </w:p>
        </w:tc>
      </w:tr>
      <w:tr w:rsidR="004A3A8C" w:rsidRPr="00394DAF" w:rsidTr="00EF06D1">
        <w:trPr>
          <w:trHeight w:val="347"/>
        </w:trPr>
        <w:tc>
          <w:tcPr>
            <w:tcW w:w="4536" w:type="dxa"/>
            <w:shd w:val="clear" w:color="auto" w:fill="auto"/>
          </w:tcPr>
          <w:p w:rsidR="004A3A8C" w:rsidRPr="00A91B19" w:rsidRDefault="004A3A8C" w:rsidP="007D7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A3A8C" w:rsidRPr="00394DAF" w:rsidTr="00EF06D1">
        <w:trPr>
          <w:trHeight w:val="347"/>
        </w:trPr>
        <w:tc>
          <w:tcPr>
            <w:tcW w:w="4536" w:type="dxa"/>
            <w:shd w:val="clear" w:color="auto" w:fill="auto"/>
          </w:tcPr>
          <w:p w:rsidR="004A3A8C" w:rsidRPr="00A91B19" w:rsidRDefault="004A3A8C" w:rsidP="007D7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A3A8C" w:rsidRPr="00394DAF" w:rsidTr="00EF06D1">
        <w:trPr>
          <w:trHeight w:val="347"/>
        </w:trPr>
        <w:tc>
          <w:tcPr>
            <w:tcW w:w="4536" w:type="dxa"/>
            <w:shd w:val="clear" w:color="auto" w:fill="auto"/>
          </w:tcPr>
          <w:p w:rsidR="004A3A8C" w:rsidRPr="00A91B19" w:rsidRDefault="004A3A8C" w:rsidP="00EF0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4A3A8C" w:rsidRPr="00A91B19" w:rsidRDefault="004A3A8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A91B19" w:rsidRDefault="004A3A8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A91B19" w:rsidRDefault="004A3A8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A91B19" w:rsidRDefault="004A3A8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96" w:type="dxa"/>
            <w:shd w:val="clear" w:color="auto" w:fill="auto"/>
          </w:tcPr>
          <w:p w:rsidR="004A3A8C" w:rsidRPr="00AB42EA" w:rsidRDefault="004A3A8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4A3A8C" w:rsidRPr="00AB42EA" w:rsidRDefault="002620FE" w:rsidP="0092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7,3</w:t>
            </w:r>
          </w:p>
        </w:tc>
      </w:tr>
      <w:tr w:rsidR="004A3A8C" w:rsidRPr="00394DAF" w:rsidTr="00EF06D1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:rsidR="004A3A8C" w:rsidRPr="00394DAF" w:rsidRDefault="004A3A8C" w:rsidP="00EF06D1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4A3A8C" w:rsidRPr="00394DAF" w:rsidRDefault="004A3A8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4A3A8C" w:rsidRPr="00394DAF" w:rsidRDefault="004A3A8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4A3A8C" w:rsidRPr="00394DAF" w:rsidRDefault="004A3A8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:rsidR="004A3A8C" w:rsidRPr="00394DAF" w:rsidRDefault="004A3A8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96" w:type="dxa"/>
            <w:shd w:val="clear" w:color="auto" w:fill="auto"/>
          </w:tcPr>
          <w:p w:rsidR="004A3A8C" w:rsidRPr="00394DAF" w:rsidRDefault="004A3A8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en-US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4A3A8C" w:rsidRPr="00394DAF" w:rsidRDefault="002620FE" w:rsidP="00464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7,3</w:t>
            </w:r>
          </w:p>
        </w:tc>
      </w:tr>
      <w:tr w:rsidR="004A3A8C" w:rsidRPr="00394DAF" w:rsidTr="00EF06D1">
        <w:trPr>
          <w:trHeight w:val="347"/>
        </w:trPr>
        <w:tc>
          <w:tcPr>
            <w:tcW w:w="4536" w:type="dxa"/>
            <w:shd w:val="clear" w:color="auto" w:fill="auto"/>
          </w:tcPr>
          <w:p w:rsidR="004A3A8C" w:rsidRPr="00394DAF" w:rsidRDefault="004A3A8C" w:rsidP="00EF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4A3A8C" w:rsidRPr="00394DAF" w:rsidRDefault="004A3A8C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394DAF" w:rsidRDefault="004A3A8C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394DAF" w:rsidRDefault="004A3A8C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394DAF" w:rsidRDefault="004A3A8C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A3A8C" w:rsidRPr="00394DAF" w:rsidRDefault="004A3A8C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4A3A8C" w:rsidRPr="00394DAF" w:rsidRDefault="00A12002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,0</w:t>
            </w:r>
          </w:p>
        </w:tc>
      </w:tr>
      <w:tr w:rsidR="004A3A8C" w:rsidRPr="00AB42EA" w:rsidTr="00EF06D1">
        <w:trPr>
          <w:trHeight w:val="347"/>
        </w:trPr>
        <w:tc>
          <w:tcPr>
            <w:tcW w:w="4536" w:type="dxa"/>
            <w:shd w:val="clear" w:color="auto" w:fill="auto"/>
          </w:tcPr>
          <w:p w:rsidR="004A3A8C" w:rsidRPr="00A91B19" w:rsidRDefault="004A3A8C" w:rsidP="00EF0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я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4A3A8C" w:rsidRPr="00A91B19" w:rsidRDefault="004A3A8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A91B19" w:rsidRDefault="004A3A8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A91B19" w:rsidRDefault="004A3A8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A91B19" w:rsidRDefault="004A3A8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A3A8C" w:rsidRPr="00AB42EA" w:rsidRDefault="004A3A8C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A3A8C" w:rsidRPr="00AB42EA" w:rsidRDefault="002620FE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4A3A8C" w:rsidRPr="00394DAF" w:rsidTr="00EF06D1">
        <w:trPr>
          <w:trHeight w:val="200"/>
        </w:trPr>
        <w:tc>
          <w:tcPr>
            <w:tcW w:w="4536" w:type="dxa"/>
            <w:shd w:val="clear" w:color="auto" w:fill="auto"/>
          </w:tcPr>
          <w:p w:rsidR="004A3A8C" w:rsidRPr="00394DAF" w:rsidRDefault="004A3A8C" w:rsidP="00EF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4A3A8C" w:rsidRPr="00394DAF" w:rsidRDefault="004A3A8C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394DAF" w:rsidRDefault="004A3A8C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394DAF" w:rsidRDefault="004A3A8C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394DAF" w:rsidRDefault="004A3A8C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A3A8C" w:rsidRPr="00394DAF" w:rsidRDefault="004A3A8C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A3A8C" w:rsidRPr="00394DAF" w:rsidRDefault="002620FE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2620FE" w:rsidRPr="00394DAF" w:rsidTr="00EF06D1">
        <w:trPr>
          <w:trHeight w:val="200"/>
        </w:trPr>
        <w:tc>
          <w:tcPr>
            <w:tcW w:w="4536" w:type="dxa"/>
            <w:shd w:val="clear" w:color="auto" w:fill="auto"/>
          </w:tcPr>
          <w:p w:rsidR="002620FE" w:rsidRPr="00394DAF" w:rsidRDefault="002620FE" w:rsidP="00EF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620FE" w:rsidRPr="00394DAF" w:rsidRDefault="002620FE" w:rsidP="00C2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20FE" w:rsidRPr="00394DAF" w:rsidRDefault="002620FE" w:rsidP="00C2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620FE" w:rsidRPr="00394DAF" w:rsidRDefault="002620FE" w:rsidP="00C2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620FE" w:rsidRPr="00394DAF" w:rsidRDefault="002620FE" w:rsidP="00C2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2620FE" w:rsidRPr="00394DAF" w:rsidRDefault="002620FE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620FE" w:rsidRDefault="00A12002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A3A8C" w:rsidRPr="00394DAF" w:rsidTr="00EF06D1">
        <w:trPr>
          <w:trHeight w:val="200"/>
        </w:trPr>
        <w:tc>
          <w:tcPr>
            <w:tcW w:w="4536" w:type="dxa"/>
            <w:shd w:val="clear" w:color="auto" w:fill="auto"/>
          </w:tcPr>
          <w:p w:rsidR="004A3A8C" w:rsidRPr="00394DAF" w:rsidRDefault="004A3A8C" w:rsidP="00EF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4A3A8C" w:rsidRPr="00394DAF" w:rsidRDefault="004A3A8C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394DAF" w:rsidRDefault="004A3A8C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394DAF" w:rsidRDefault="004A3A8C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394DAF" w:rsidRDefault="004A3A8C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A3A8C" w:rsidRPr="00394DAF" w:rsidRDefault="004A3A8C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4A3A8C" w:rsidRPr="00394DAF" w:rsidRDefault="002620FE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4</w:t>
            </w:r>
            <w:r w:rsidR="00A12002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4A3A8C" w:rsidRPr="00394DAF" w:rsidTr="00EF06D1">
        <w:trPr>
          <w:trHeight w:val="278"/>
        </w:trPr>
        <w:tc>
          <w:tcPr>
            <w:tcW w:w="4536" w:type="dxa"/>
            <w:shd w:val="clear" w:color="auto" w:fill="auto"/>
          </w:tcPr>
          <w:p w:rsidR="004A3A8C" w:rsidRPr="00A91B19" w:rsidRDefault="004A3A8C" w:rsidP="00EF0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пожарных подразделений</w:t>
            </w:r>
          </w:p>
        </w:tc>
        <w:tc>
          <w:tcPr>
            <w:tcW w:w="709" w:type="dxa"/>
          </w:tcPr>
          <w:p w:rsidR="004A3A8C" w:rsidRPr="00A91B19" w:rsidRDefault="004A3A8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4A3A8C" w:rsidRPr="00A91B19" w:rsidRDefault="004A3A8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7" w:type="dxa"/>
            <w:shd w:val="clear" w:color="auto" w:fill="auto"/>
          </w:tcPr>
          <w:p w:rsidR="004A3A8C" w:rsidRPr="00A91B19" w:rsidRDefault="004A3A8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:rsidR="004A3A8C" w:rsidRPr="00A91B19" w:rsidRDefault="004A3A8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96" w:type="dxa"/>
            <w:shd w:val="clear" w:color="auto" w:fill="auto"/>
          </w:tcPr>
          <w:p w:rsidR="004A3A8C" w:rsidRPr="00AB42EA" w:rsidRDefault="004A3A8C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4A3A8C" w:rsidRPr="00AB42EA" w:rsidRDefault="002620FE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A1200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A3A8C" w:rsidRPr="00394DAF" w:rsidTr="00EF06D1">
        <w:trPr>
          <w:trHeight w:val="23"/>
        </w:trPr>
        <w:tc>
          <w:tcPr>
            <w:tcW w:w="4536" w:type="dxa"/>
            <w:shd w:val="clear" w:color="auto" w:fill="auto"/>
            <w:vAlign w:val="center"/>
          </w:tcPr>
          <w:p w:rsidR="004A3A8C" w:rsidRPr="00394DAF" w:rsidRDefault="004A3A8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A3A8C" w:rsidRPr="00394DAF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4A3A8C" w:rsidRPr="00394DAF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7" w:type="dxa"/>
            <w:shd w:val="clear" w:color="auto" w:fill="auto"/>
          </w:tcPr>
          <w:p w:rsidR="004A3A8C" w:rsidRPr="00394DAF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:rsidR="004A3A8C" w:rsidRPr="00394DAF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96" w:type="dxa"/>
            <w:shd w:val="clear" w:color="auto" w:fill="auto"/>
          </w:tcPr>
          <w:p w:rsidR="004A3A8C" w:rsidRPr="00394DAF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</w:tcPr>
          <w:p w:rsidR="004A3A8C" w:rsidRPr="00394DAF" w:rsidRDefault="002620FE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,5</w:t>
            </w:r>
          </w:p>
        </w:tc>
      </w:tr>
      <w:tr w:rsidR="002620FE" w:rsidRPr="00394DAF" w:rsidTr="00EF06D1">
        <w:trPr>
          <w:trHeight w:val="23"/>
        </w:trPr>
        <w:tc>
          <w:tcPr>
            <w:tcW w:w="4536" w:type="dxa"/>
            <w:shd w:val="clear" w:color="auto" w:fill="auto"/>
            <w:vAlign w:val="center"/>
          </w:tcPr>
          <w:p w:rsidR="002620FE" w:rsidRPr="00394DAF" w:rsidRDefault="002620FE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620FE" w:rsidRPr="00394DAF" w:rsidRDefault="002620FE" w:rsidP="00C2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2620FE" w:rsidRPr="00394DAF" w:rsidRDefault="002620FE" w:rsidP="00C2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7" w:type="dxa"/>
            <w:shd w:val="clear" w:color="auto" w:fill="auto"/>
          </w:tcPr>
          <w:p w:rsidR="002620FE" w:rsidRPr="00394DAF" w:rsidRDefault="002620FE" w:rsidP="00C2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:rsidR="002620FE" w:rsidRPr="00394DAF" w:rsidRDefault="002620FE" w:rsidP="00C2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96" w:type="dxa"/>
            <w:shd w:val="clear" w:color="auto" w:fill="auto"/>
          </w:tcPr>
          <w:p w:rsidR="002620FE" w:rsidRPr="00394DAF" w:rsidRDefault="002620FE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47" w:type="dxa"/>
            <w:shd w:val="clear" w:color="auto" w:fill="auto"/>
          </w:tcPr>
          <w:p w:rsidR="002620FE" w:rsidRDefault="00A12002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4A3A8C" w:rsidRPr="00394DAF" w:rsidTr="00EF06D1">
        <w:trPr>
          <w:trHeight w:val="23"/>
        </w:trPr>
        <w:tc>
          <w:tcPr>
            <w:tcW w:w="4536" w:type="dxa"/>
            <w:shd w:val="clear" w:color="auto" w:fill="auto"/>
            <w:vAlign w:val="center"/>
          </w:tcPr>
          <w:p w:rsidR="004A3A8C" w:rsidRPr="00394DAF" w:rsidRDefault="004A3A8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4A3A8C" w:rsidRPr="00394DAF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0 </w:t>
            </w:r>
          </w:p>
        </w:tc>
        <w:tc>
          <w:tcPr>
            <w:tcW w:w="709" w:type="dxa"/>
            <w:shd w:val="clear" w:color="auto" w:fill="auto"/>
          </w:tcPr>
          <w:p w:rsidR="004A3A8C" w:rsidRPr="00394DAF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</w:tcPr>
          <w:p w:rsidR="004A3A8C" w:rsidRPr="00394DAF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54" w:type="dxa"/>
            <w:shd w:val="clear" w:color="auto" w:fill="auto"/>
          </w:tcPr>
          <w:p w:rsidR="004A3A8C" w:rsidRPr="00394DAF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4A3A8C" w:rsidRPr="00394DAF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4A3A8C" w:rsidRPr="00394DAF" w:rsidRDefault="004A3A8C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</w:tr>
      <w:tr w:rsidR="004A3A8C" w:rsidRPr="00394DAF" w:rsidTr="00EF06D1">
        <w:trPr>
          <w:trHeight w:val="366"/>
        </w:trPr>
        <w:tc>
          <w:tcPr>
            <w:tcW w:w="4536" w:type="dxa"/>
            <w:shd w:val="clear" w:color="auto" w:fill="auto"/>
          </w:tcPr>
          <w:p w:rsidR="004A3A8C" w:rsidRPr="00A91B19" w:rsidRDefault="004A3A8C" w:rsidP="00EF0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рог</w:t>
            </w:r>
          </w:p>
        </w:tc>
        <w:tc>
          <w:tcPr>
            <w:tcW w:w="709" w:type="dxa"/>
          </w:tcPr>
          <w:p w:rsidR="004A3A8C" w:rsidRPr="00A91B19" w:rsidRDefault="004A3A8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4A3A8C" w:rsidRPr="00A91B19" w:rsidRDefault="004A3A8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</w:tcPr>
          <w:p w:rsidR="004A3A8C" w:rsidRPr="00A91B19" w:rsidRDefault="004A3A8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4" w:type="dxa"/>
            <w:shd w:val="clear" w:color="auto" w:fill="auto"/>
          </w:tcPr>
          <w:p w:rsidR="004A3A8C" w:rsidRPr="00A91B19" w:rsidRDefault="004A3A8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96" w:type="dxa"/>
            <w:shd w:val="clear" w:color="auto" w:fill="auto"/>
          </w:tcPr>
          <w:p w:rsidR="004A3A8C" w:rsidRPr="00AB42EA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4A3A8C" w:rsidRPr="00AB42EA" w:rsidRDefault="004A3A8C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4A3A8C" w:rsidRPr="00394DAF" w:rsidTr="00EF06D1">
        <w:trPr>
          <w:trHeight w:val="23"/>
        </w:trPr>
        <w:tc>
          <w:tcPr>
            <w:tcW w:w="4536" w:type="dxa"/>
            <w:shd w:val="clear" w:color="auto" w:fill="auto"/>
            <w:vAlign w:val="center"/>
          </w:tcPr>
          <w:p w:rsidR="004A3A8C" w:rsidRPr="00394DAF" w:rsidRDefault="004A3A8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A3A8C" w:rsidRPr="00394DAF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4A3A8C" w:rsidRPr="00394DAF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</w:tcPr>
          <w:p w:rsidR="004A3A8C" w:rsidRPr="00394DAF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4" w:type="dxa"/>
            <w:shd w:val="clear" w:color="auto" w:fill="auto"/>
          </w:tcPr>
          <w:p w:rsidR="004A3A8C" w:rsidRPr="00394DAF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96" w:type="dxa"/>
            <w:shd w:val="clear" w:color="auto" w:fill="auto"/>
          </w:tcPr>
          <w:p w:rsidR="004A3A8C" w:rsidRPr="00394DAF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</w:tcPr>
          <w:p w:rsidR="004A3A8C" w:rsidRPr="00394DAF" w:rsidRDefault="004A3A8C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4A3A8C" w:rsidRPr="00394DAF" w:rsidTr="00EF06D1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4A3A8C" w:rsidRPr="00394DAF" w:rsidRDefault="004A3A8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4A3A8C" w:rsidRPr="00394DAF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4A3A8C" w:rsidRPr="00394DAF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:rsidR="004A3A8C" w:rsidRPr="00394DAF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54" w:type="dxa"/>
            <w:shd w:val="clear" w:color="auto" w:fill="auto"/>
          </w:tcPr>
          <w:p w:rsidR="004A3A8C" w:rsidRPr="00394DAF" w:rsidRDefault="004A3A8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4A3A8C" w:rsidRPr="00394DAF" w:rsidRDefault="004A3A8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4A3A8C" w:rsidRPr="00394DAF" w:rsidRDefault="002620FE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21,3</w:t>
            </w:r>
          </w:p>
        </w:tc>
      </w:tr>
      <w:tr w:rsidR="004A3A8C" w:rsidRPr="00394DAF" w:rsidTr="007D7369">
        <w:trPr>
          <w:trHeight w:val="315"/>
        </w:trPr>
        <w:tc>
          <w:tcPr>
            <w:tcW w:w="4536" w:type="dxa"/>
            <w:shd w:val="clear" w:color="auto" w:fill="auto"/>
            <w:vAlign w:val="bottom"/>
          </w:tcPr>
          <w:p w:rsidR="004A3A8C" w:rsidRPr="00A91B19" w:rsidRDefault="004A3A8C" w:rsidP="007D7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4A3A8C" w:rsidRPr="00394DAF" w:rsidTr="007D7369">
        <w:trPr>
          <w:trHeight w:val="315"/>
        </w:trPr>
        <w:tc>
          <w:tcPr>
            <w:tcW w:w="4536" w:type="dxa"/>
            <w:shd w:val="clear" w:color="auto" w:fill="auto"/>
            <w:vAlign w:val="bottom"/>
          </w:tcPr>
          <w:p w:rsidR="004A3A8C" w:rsidRPr="00A91B19" w:rsidRDefault="004A3A8C" w:rsidP="007D7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A3A8C" w:rsidRPr="00A91B19" w:rsidRDefault="004A3A8C" w:rsidP="007D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4A3A8C" w:rsidRPr="00394DAF" w:rsidTr="00EF06D1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4A3A8C" w:rsidRPr="00394DAF" w:rsidRDefault="004A3A8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4A3A8C" w:rsidRPr="00394DAF" w:rsidRDefault="004A3A8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4A3A8C" w:rsidRPr="00394DAF" w:rsidRDefault="004A3A8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5</w:t>
            </w:r>
          </w:p>
        </w:tc>
        <w:tc>
          <w:tcPr>
            <w:tcW w:w="597" w:type="dxa"/>
            <w:shd w:val="clear" w:color="auto" w:fill="auto"/>
          </w:tcPr>
          <w:p w:rsidR="004A3A8C" w:rsidRPr="00394DAF" w:rsidRDefault="004A3A8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3</w:t>
            </w:r>
          </w:p>
        </w:tc>
        <w:tc>
          <w:tcPr>
            <w:tcW w:w="1954" w:type="dxa"/>
            <w:shd w:val="clear" w:color="auto" w:fill="auto"/>
          </w:tcPr>
          <w:p w:rsidR="004A3A8C" w:rsidRPr="00394DAF" w:rsidRDefault="004A3A8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4A3A8C" w:rsidRPr="00394DAF" w:rsidRDefault="004A3A8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4A3A8C" w:rsidRPr="00394DAF" w:rsidRDefault="002620FE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98,2</w:t>
            </w:r>
          </w:p>
        </w:tc>
      </w:tr>
      <w:tr w:rsidR="004A3A8C" w:rsidRPr="00394DAF" w:rsidTr="00EF06D1">
        <w:trPr>
          <w:trHeight w:val="315"/>
        </w:trPr>
        <w:tc>
          <w:tcPr>
            <w:tcW w:w="4536" w:type="dxa"/>
            <w:shd w:val="clear" w:color="auto" w:fill="auto"/>
          </w:tcPr>
          <w:p w:rsidR="004A3A8C" w:rsidRPr="00A91B19" w:rsidRDefault="004A3A8C" w:rsidP="00EF0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</w:tcPr>
          <w:p w:rsidR="004A3A8C" w:rsidRPr="00A91B19" w:rsidRDefault="004A3A8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4A3A8C" w:rsidRPr="00A91B19" w:rsidRDefault="004A3A8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:rsidR="004A3A8C" w:rsidRPr="00A91B19" w:rsidRDefault="004A3A8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:rsidR="004A3A8C" w:rsidRPr="00A91B19" w:rsidRDefault="004A3A8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96" w:type="dxa"/>
            <w:shd w:val="clear" w:color="auto" w:fill="auto"/>
          </w:tcPr>
          <w:p w:rsidR="004A3A8C" w:rsidRPr="00394DAF" w:rsidRDefault="004A3A8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4A3A8C" w:rsidRPr="008D367A" w:rsidRDefault="002620FE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4</w:t>
            </w:r>
          </w:p>
        </w:tc>
      </w:tr>
      <w:tr w:rsidR="004A3A8C" w:rsidRPr="00394DAF" w:rsidTr="00EF06D1">
        <w:trPr>
          <w:trHeight w:val="403"/>
        </w:trPr>
        <w:tc>
          <w:tcPr>
            <w:tcW w:w="4536" w:type="dxa"/>
            <w:shd w:val="clear" w:color="auto" w:fill="auto"/>
            <w:vAlign w:val="center"/>
          </w:tcPr>
          <w:p w:rsidR="004A3A8C" w:rsidRPr="00394DAF" w:rsidRDefault="004A3A8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A3A8C" w:rsidRPr="00394DAF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4A3A8C" w:rsidRPr="00394DAF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:rsidR="004A3A8C" w:rsidRPr="00394DAF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:rsidR="004A3A8C" w:rsidRPr="00394DAF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96" w:type="dxa"/>
            <w:shd w:val="clear" w:color="auto" w:fill="auto"/>
          </w:tcPr>
          <w:p w:rsidR="004A3A8C" w:rsidRPr="00394DAF" w:rsidRDefault="004A3A8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FFFFFF"/>
          </w:tcPr>
          <w:p w:rsidR="004A3A8C" w:rsidRPr="00394DAF" w:rsidRDefault="002620FE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4</w:t>
            </w:r>
          </w:p>
        </w:tc>
      </w:tr>
      <w:tr w:rsidR="00925B63" w:rsidRPr="00394DAF" w:rsidTr="00F12786">
        <w:trPr>
          <w:trHeight w:val="403"/>
        </w:trPr>
        <w:tc>
          <w:tcPr>
            <w:tcW w:w="4536" w:type="dxa"/>
            <w:shd w:val="clear" w:color="auto" w:fill="auto"/>
          </w:tcPr>
          <w:p w:rsidR="00925B63" w:rsidRPr="00A91B19" w:rsidRDefault="00925B63" w:rsidP="00F12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vAlign w:val="center"/>
          </w:tcPr>
          <w:p w:rsidR="00925B63" w:rsidRPr="00A91B19" w:rsidRDefault="00925B63" w:rsidP="00F1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5B63" w:rsidRPr="00A91B19" w:rsidRDefault="00925B63" w:rsidP="00F1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925B63" w:rsidRPr="00A91B19" w:rsidRDefault="00925B63" w:rsidP="00F1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25B63" w:rsidRPr="00A91B19" w:rsidRDefault="00925B63" w:rsidP="00F1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25B63" w:rsidRPr="00A91B19" w:rsidRDefault="00925B63" w:rsidP="00F1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FFFFF"/>
            <w:vAlign w:val="center"/>
          </w:tcPr>
          <w:p w:rsidR="00925B63" w:rsidRPr="00A91B19" w:rsidRDefault="002620FE" w:rsidP="00F1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3</w:t>
            </w:r>
          </w:p>
        </w:tc>
      </w:tr>
      <w:tr w:rsidR="00925B63" w:rsidRPr="00394DAF" w:rsidTr="00F12786">
        <w:trPr>
          <w:trHeight w:val="403"/>
        </w:trPr>
        <w:tc>
          <w:tcPr>
            <w:tcW w:w="4536" w:type="dxa"/>
            <w:shd w:val="clear" w:color="auto" w:fill="auto"/>
          </w:tcPr>
          <w:p w:rsidR="00925B63" w:rsidRPr="00A91B19" w:rsidRDefault="00925B63" w:rsidP="00F12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25B63" w:rsidRPr="00A91B19" w:rsidRDefault="00925B63" w:rsidP="00F1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5B63" w:rsidRPr="00A91B19" w:rsidRDefault="00925B63" w:rsidP="00F1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925B63" w:rsidRPr="00A91B19" w:rsidRDefault="00925B63" w:rsidP="00F1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25B63" w:rsidRPr="00A91B19" w:rsidRDefault="00925B63" w:rsidP="00F1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25B63" w:rsidRPr="00A91B19" w:rsidRDefault="00925B63" w:rsidP="00F1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925B63" w:rsidRPr="00A91B19" w:rsidRDefault="002620FE" w:rsidP="00F1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3</w:t>
            </w:r>
          </w:p>
        </w:tc>
      </w:tr>
      <w:tr w:rsidR="004A3A8C" w:rsidRPr="00394DAF" w:rsidTr="00EF06D1">
        <w:trPr>
          <w:trHeight w:val="403"/>
        </w:trPr>
        <w:tc>
          <w:tcPr>
            <w:tcW w:w="4536" w:type="dxa"/>
            <w:shd w:val="clear" w:color="auto" w:fill="auto"/>
          </w:tcPr>
          <w:p w:rsidR="004A3A8C" w:rsidRPr="00A91B19" w:rsidRDefault="004A3A8C" w:rsidP="00EF0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4A3A8C" w:rsidRPr="00A91B19" w:rsidRDefault="004A3A8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4A3A8C" w:rsidRPr="00A91B19" w:rsidRDefault="004A3A8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:rsidR="004A3A8C" w:rsidRPr="00A91B19" w:rsidRDefault="004A3A8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:rsidR="004A3A8C" w:rsidRPr="00A91B19" w:rsidRDefault="004A3A8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96" w:type="dxa"/>
            <w:shd w:val="clear" w:color="auto" w:fill="auto"/>
          </w:tcPr>
          <w:p w:rsidR="004A3A8C" w:rsidRPr="00394DAF" w:rsidRDefault="004A3A8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FFFFF"/>
          </w:tcPr>
          <w:p w:rsidR="004A3A8C" w:rsidRDefault="002620FE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5</w:t>
            </w:r>
          </w:p>
        </w:tc>
      </w:tr>
      <w:tr w:rsidR="004A3A8C" w:rsidRPr="00394DAF" w:rsidTr="00EF06D1">
        <w:trPr>
          <w:trHeight w:val="403"/>
        </w:trPr>
        <w:tc>
          <w:tcPr>
            <w:tcW w:w="4536" w:type="dxa"/>
            <w:shd w:val="clear" w:color="auto" w:fill="auto"/>
            <w:vAlign w:val="center"/>
          </w:tcPr>
          <w:p w:rsidR="004A3A8C" w:rsidRPr="00394DAF" w:rsidRDefault="004A3A8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A3A8C" w:rsidRPr="00394DAF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4A3A8C" w:rsidRPr="00394DAF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:rsidR="004A3A8C" w:rsidRPr="00394DAF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:rsidR="004A3A8C" w:rsidRPr="00394DAF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96" w:type="dxa"/>
            <w:shd w:val="clear" w:color="auto" w:fill="auto"/>
          </w:tcPr>
          <w:p w:rsidR="004A3A8C" w:rsidRPr="00394DAF" w:rsidRDefault="004A3A8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FFFFFF"/>
          </w:tcPr>
          <w:p w:rsidR="004A3A8C" w:rsidRPr="00394DAF" w:rsidRDefault="002620FE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5</w:t>
            </w:r>
          </w:p>
        </w:tc>
      </w:tr>
      <w:tr w:rsidR="00925B63" w:rsidRPr="00394DAF" w:rsidTr="00EF06D1">
        <w:trPr>
          <w:trHeight w:val="403"/>
        </w:trPr>
        <w:tc>
          <w:tcPr>
            <w:tcW w:w="4536" w:type="dxa"/>
            <w:shd w:val="clear" w:color="auto" w:fill="auto"/>
            <w:vAlign w:val="center"/>
          </w:tcPr>
          <w:p w:rsidR="00925B63" w:rsidRPr="00394DAF" w:rsidRDefault="00925B63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25B63" w:rsidRPr="00394DAF" w:rsidRDefault="00925B63" w:rsidP="00F1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925B63" w:rsidRPr="00394DAF" w:rsidRDefault="00925B63" w:rsidP="00F1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:rsidR="00925B63" w:rsidRPr="00394DAF" w:rsidRDefault="00925B63" w:rsidP="00F1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:rsidR="00925B63" w:rsidRPr="00394DAF" w:rsidRDefault="00925B63" w:rsidP="00F1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96" w:type="dxa"/>
            <w:shd w:val="clear" w:color="auto" w:fill="auto"/>
          </w:tcPr>
          <w:p w:rsidR="00925B63" w:rsidRPr="00394DAF" w:rsidRDefault="00925B63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47" w:type="dxa"/>
            <w:shd w:val="clear" w:color="auto" w:fill="FFFFFF"/>
          </w:tcPr>
          <w:p w:rsidR="00925B63" w:rsidRDefault="002620FE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5B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A3A8C" w:rsidRPr="00394DAF" w:rsidTr="00EF06D1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4A3A8C" w:rsidRPr="00394DAF" w:rsidRDefault="004A3A8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4A3A8C" w:rsidRPr="00394DAF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4A3A8C" w:rsidRPr="00394DAF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</w:tcPr>
          <w:p w:rsidR="004A3A8C" w:rsidRPr="00394DAF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54" w:type="dxa"/>
            <w:shd w:val="clear" w:color="auto" w:fill="auto"/>
          </w:tcPr>
          <w:p w:rsidR="004A3A8C" w:rsidRPr="00394DAF" w:rsidRDefault="004A3A8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4A3A8C" w:rsidRPr="00394DAF" w:rsidRDefault="004A3A8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4A3A8C" w:rsidRPr="00394DAF" w:rsidRDefault="002620FE" w:rsidP="0081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86,2</w:t>
            </w:r>
          </w:p>
        </w:tc>
      </w:tr>
      <w:tr w:rsidR="004A3A8C" w:rsidRPr="00394DAF" w:rsidTr="00EF06D1">
        <w:trPr>
          <w:trHeight w:val="315"/>
        </w:trPr>
        <w:tc>
          <w:tcPr>
            <w:tcW w:w="4536" w:type="dxa"/>
            <w:shd w:val="clear" w:color="auto" w:fill="auto"/>
          </w:tcPr>
          <w:p w:rsidR="004A3A8C" w:rsidRPr="00A91B19" w:rsidRDefault="004A3A8C" w:rsidP="00EF0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vAlign w:val="center"/>
          </w:tcPr>
          <w:p w:rsidR="004A3A8C" w:rsidRPr="00A91B19" w:rsidRDefault="004A3A8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A91B19" w:rsidRDefault="004A3A8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A91B19" w:rsidRDefault="004A3A8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A91B19" w:rsidRDefault="004A3A8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96" w:type="dxa"/>
            <w:shd w:val="clear" w:color="auto" w:fill="auto"/>
          </w:tcPr>
          <w:p w:rsidR="004A3A8C" w:rsidRPr="00394DAF" w:rsidRDefault="004A3A8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4A3A8C" w:rsidRPr="008D367A" w:rsidRDefault="002620FE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86,2</w:t>
            </w:r>
          </w:p>
        </w:tc>
      </w:tr>
      <w:tr w:rsidR="004A3A8C" w:rsidRPr="00394DAF" w:rsidTr="00EF06D1">
        <w:trPr>
          <w:trHeight w:val="197"/>
        </w:trPr>
        <w:tc>
          <w:tcPr>
            <w:tcW w:w="4536" w:type="dxa"/>
            <w:shd w:val="clear" w:color="auto" w:fill="auto"/>
            <w:vAlign w:val="center"/>
          </w:tcPr>
          <w:p w:rsidR="004A3A8C" w:rsidRPr="00394DAF" w:rsidRDefault="004A3A8C" w:rsidP="00EF06D1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94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бюджетными фондами </w:t>
            </w:r>
          </w:p>
        </w:tc>
        <w:tc>
          <w:tcPr>
            <w:tcW w:w="709" w:type="dxa"/>
          </w:tcPr>
          <w:p w:rsidR="004A3A8C" w:rsidRPr="00394DAF" w:rsidRDefault="004A3A8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</w:tc>
        <w:tc>
          <w:tcPr>
            <w:tcW w:w="709" w:type="dxa"/>
            <w:shd w:val="clear" w:color="auto" w:fill="auto"/>
          </w:tcPr>
          <w:p w:rsidR="004A3A8C" w:rsidRPr="00394DAF" w:rsidRDefault="004A3A8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</w:tcPr>
          <w:p w:rsidR="004A3A8C" w:rsidRPr="00394DAF" w:rsidRDefault="004A3A8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4" w:type="dxa"/>
            <w:shd w:val="clear" w:color="auto" w:fill="auto"/>
          </w:tcPr>
          <w:p w:rsidR="004A3A8C" w:rsidRPr="00394DAF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96" w:type="dxa"/>
            <w:shd w:val="clear" w:color="auto" w:fill="auto"/>
          </w:tcPr>
          <w:p w:rsidR="004A3A8C" w:rsidRPr="00394DAF" w:rsidRDefault="004A3A8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00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4A3A8C" w:rsidRPr="00394DAF" w:rsidRDefault="002620FE" w:rsidP="00EF06D1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6</w:t>
            </w:r>
          </w:p>
        </w:tc>
      </w:tr>
      <w:tr w:rsidR="004A3A8C" w:rsidRPr="00394DAF" w:rsidTr="00EF06D1">
        <w:trPr>
          <w:trHeight w:val="532"/>
        </w:trPr>
        <w:tc>
          <w:tcPr>
            <w:tcW w:w="4536" w:type="dxa"/>
            <w:shd w:val="clear" w:color="auto" w:fill="auto"/>
            <w:vAlign w:val="center"/>
          </w:tcPr>
          <w:p w:rsidR="004A3A8C" w:rsidRPr="00394DAF" w:rsidRDefault="004A3A8C" w:rsidP="00EF06D1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</w:tcPr>
          <w:p w:rsidR="004A3A8C" w:rsidRPr="00394DAF" w:rsidRDefault="004A3A8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4A3A8C" w:rsidRPr="00394DAF" w:rsidRDefault="004A3A8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</w:tcPr>
          <w:p w:rsidR="004A3A8C" w:rsidRPr="00394DAF" w:rsidRDefault="004A3A8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4" w:type="dxa"/>
            <w:shd w:val="clear" w:color="auto" w:fill="auto"/>
          </w:tcPr>
          <w:p w:rsidR="004A3A8C" w:rsidRPr="00394DAF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96" w:type="dxa"/>
            <w:shd w:val="clear" w:color="auto" w:fill="auto"/>
          </w:tcPr>
          <w:p w:rsidR="004A3A8C" w:rsidRPr="00394DAF" w:rsidRDefault="004A3A8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en-US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</w:tcPr>
          <w:p w:rsidR="004A3A8C" w:rsidRPr="00394DAF" w:rsidRDefault="002620FE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0,6</w:t>
            </w:r>
          </w:p>
        </w:tc>
      </w:tr>
      <w:tr w:rsidR="004A3A8C" w:rsidRPr="00394DAF" w:rsidTr="00EF06D1">
        <w:trPr>
          <w:trHeight w:val="532"/>
        </w:trPr>
        <w:tc>
          <w:tcPr>
            <w:tcW w:w="4536" w:type="dxa"/>
            <w:shd w:val="clear" w:color="auto" w:fill="auto"/>
            <w:vAlign w:val="center"/>
          </w:tcPr>
          <w:p w:rsidR="004A3A8C" w:rsidRPr="00394DAF" w:rsidRDefault="004A3A8C" w:rsidP="00EF06D1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4A3A8C" w:rsidRPr="00394DAF" w:rsidRDefault="004A3A8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3A8C" w:rsidRPr="00394DAF" w:rsidRDefault="004A3A8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</w:tcPr>
          <w:p w:rsidR="004A3A8C" w:rsidRPr="00394DAF" w:rsidRDefault="004A3A8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4A3A8C" w:rsidRPr="00394DAF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4A3A8C" w:rsidRPr="00394DAF" w:rsidRDefault="004A3A8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4A3A8C" w:rsidRPr="00394DAF" w:rsidRDefault="00A12002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092,1</w:t>
            </w:r>
          </w:p>
        </w:tc>
      </w:tr>
    </w:tbl>
    <w:p w:rsidR="00DB3629" w:rsidRDefault="00DB3629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DB3629" w:rsidRDefault="00DB3629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A12002" w:rsidRPr="00844167" w:rsidRDefault="00A12002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81261C" w:rsidRPr="00EA0815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F06D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55CDE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81261C" w:rsidRDefault="0081261C" w:rsidP="0081261C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EF06D1">
        <w:rPr>
          <w:rFonts w:ascii="Times New Roman" w:hAnsi="Times New Roman" w:cs="Times New Roman"/>
          <w:sz w:val="20"/>
          <w:szCs w:val="20"/>
        </w:rPr>
        <w:t>постановлению исполнительного комитета</w:t>
      </w:r>
      <w:r w:rsidRPr="00C55C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арошешминского</w:t>
      </w:r>
      <w:r w:rsidRPr="00C55C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1261C" w:rsidRDefault="0081261C" w:rsidP="0081261C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C55CDE">
        <w:rPr>
          <w:rFonts w:ascii="Times New Roman" w:hAnsi="Times New Roman" w:cs="Times New Roman"/>
          <w:sz w:val="20"/>
          <w:szCs w:val="20"/>
        </w:rPr>
        <w:t>сельского поселения Нижнекамского</w:t>
      </w:r>
    </w:p>
    <w:p w:rsidR="00EF06D1" w:rsidRDefault="0081261C" w:rsidP="0081261C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C55CDE">
        <w:rPr>
          <w:rFonts w:ascii="Times New Roman" w:hAnsi="Times New Roman" w:cs="Times New Roman"/>
          <w:sz w:val="20"/>
          <w:szCs w:val="20"/>
        </w:rPr>
        <w:t xml:space="preserve"> муниципального района РТ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1261C" w:rsidRPr="00C55CDE" w:rsidRDefault="008E16D4" w:rsidP="0081261C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C55CDE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19   от 13.10.2025   </w:t>
      </w:r>
    </w:p>
    <w:p w:rsidR="0081261C" w:rsidRPr="003C65C0" w:rsidRDefault="0081261C" w:rsidP="008126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Pr="003C65C0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е расходов бюджета  </w:t>
      </w:r>
      <w:r>
        <w:rPr>
          <w:rFonts w:ascii="Times New Roman" w:hAnsi="Times New Roman" w:cs="Times New Roman"/>
          <w:b/>
          <w:bCs/>
          <w:sz w:val="28"/>
          <w:szCs w:val="28"/>
        </w:rPr>
        <w:t>Старошешминского</w:t>
      </w:r>
      <w:r w:rsidRPr="003C65C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81261C" w:rsidRPr="003C65C0" w:rsidRDefault="0081261C" w:rsidP="008126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5C0">
        <w:rPr>
          <w:rFonts w:ascii="Times New Roman" w:hAnsi="Times New Roman" w:cs="Times New Roman"/>
          <w:b/>
          <w:bCs/>
          <w:sz w:val="28"/>
          <w:szCs w:val="28"/>
        </w:rPr>
        <w:t>Нижнекамского муниципального района Республики Татарстан</w:t>
      </w:r>
    </w:p>
    <w:p w:rsidR="0081261C" w:rsidRDefault="0081261C" w:rsidP="008126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A12002">
        <w:rPr>
          <w:rFonts w:ascii="Times New Roman" w:hAnsi="Times New Roman" w:cs="Times New Roman"/>
          <w:b/>
          <w:bCs/>
          <w:sz w:val="28"/>
          <w:szCs w:val="28"/>
        </w:rPr>
        <w:t>тре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</w:t>
      </w:r>
      <w:r w:rsidR="00F34B9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C65C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по разделам и подразделам </w:t>
      </w:r>
    </w:p>
    <w:p w:rsidR="0081261C" w:rsidRDefault="0081261C" w:rsidP="008126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сификации расходов бюджета                                                                                                                                           </w:t>
      </w:r>
    </w:p>
    <w:p w:rsidR="0081261C" w:rsidRDefault="0081261C" w:rsidP="0081261C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тыс.руб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851"/>
        <w:gridCol w:w="850"/>
        <w:gridCol w:w="1843"/>
      </w:tblGrid>
      <w:tr w:rsidR="0081261C" w:rsidRPr="00394DAF" w:rsidTr="00EF06D1">
        <w:trPr>
          <w:trHeight w:val="810"/>
          <w:tblHeader/>
        </w:trPr>
        <w:tc>
          <w:tcPr>
            <w:tcW w:w="623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81261C" w:rsidRPr="00394DAF" w:rsidTr="00EF06D1">
        <w:trPr>
          <w:trHeight w:val="281"/>
        </w:trPr>
        <w:tc>
          <w:tcPr>
            <w:tcW w:w="623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81261C" w:rsidRPr="00394DAF" w:rsidRDefault="00A12002" w:rsidP="00146C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836,8</w:t>
            </w:r>
          </w:p>
        </w:tc>
      </w:tr>
      <w:tr w:rsidR="0081261C" w:rsidRPr="00394DAF" w:rsidTr="00EF06D1">
        <w:trPr>
          <w:trHeight w:val="281"/>
        </w:trPr>
        <w:tc>
          <w:tcPr>
            <w:tcW w:w="623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851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1261C" w:rsidRPr="00394DAF" w:rsidRDefault="00A12002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24,7</w:t>
            </w:r>
          </w:p>
        </w:tc>
      </w:tr>
      <w:tr w:rsidR="0081261C" w:rsidRPr="00394DAF" w:rsidTr="00EF06D1">
        <w:trPr>
          <w:trHeight w:val="1174"/>
        </w:trPr>
        <w:tc>
          <w:tcPr>
            <w:tcW w:w="623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1261C" w:rsidRPr="00394DAF" w:rsidRDefault="00A12002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8,9</w:t>
            </w:r>
          </w:p>
        </w:tc>
      </w:tr>
      <w:tr w:rsidR="004A3A8C" w:rsidRPr="00394DAF" w:rsidTr="00EF06D1">
        <w:trPr>
          <w:trHeight w:val="1174"/>
        </w:trPr>
        <w:tc>
          <w:tcPr>
            <w:tcW w:w="6237" w:type="dxa"/>
            <w:shd w:val="clear" w:color="auto" w:fill="auto"/>
            <w:vAlign w:val="center"/>
          </w:tcPr>
          <w:p w:rsidR="004A3A8C" w:rsidRPr="00394DAF" w:rsidRDefault="004A3A8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</w:tcPr>
          <w:p w:rsidR="004A3A8C" w:rsidRPr="00394DAF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4A3A8C" w:rsidRPr="00394DAF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4A3A8C" w:rsidRDefault="004A3A8C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</w:t>
            </w:r>
          </w:p>
        </w:tc>
      </w:tr>
      <w:tr w:rsidR="0081261C" w:rsidRPr="00394DAF" w:rsidTr="00EF06D1">
        <w:trPr>
          <w:trHeight w:val="347"/>
        </w:trPr>
        <w:tc>
          <w:tcPr>
            <w:tcW w:w="623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1261C" w:rsidRPr="00394DAF" w:rsidRDefault="00A12002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64,1</w:t>
            </w:r>
          </w:p>
        </w:tc>
      </w:tr>
      <w:tr w:rsidR="0081261C" w:rsidRPr="00394DAF" w:rsidTr="00EF06D1">
        <w:trPr>
          <w:trHeight w:val="347"/>
        </w:trPr>
        <w:tc>
          <w:tcPr>
            <w:tcW w:w="6237" w:type="dxa"/>
            <w:shd w:val="clear" w:color="auto" w:fill="auto"/>
          </w:tcPr>
          <w:p w:rsidR="0081261C" w:rsidRPr="00394DAF" w:rsidRDefault="0081261C" w:rsidP="00EF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261C" w:rsidRPr="00394DAF" w:rsidRDefault="0081261C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261C" w:rsidRPr="00394DAF" w:rsidRDefault="0081261C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81261C" w:rsidRPr="00394DAF" w:rsidRDefault="00A12002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,0</w:t>
            </w:r>
          </w:p>
        </w:tc>
      </w:tr>
      <w:tr w:rsidR="0081261C" w:rsidRPr="00394DAF" w:rsidTr="00EF06D1">
        <w:trPr>
          <w:trHeight w:val="254"/>
        </w:trPr>
        <w:tc>
          <w:tcPr>
            <w:tcW w:w="6237" w:type="dxa"/>
            <w:shd w:val="clear" w:color="auto" w:fill="auto"/>
          </w:tcPr>
          <w:p w:rsidR="0081261C" w:rsidRPr="00394DAF" w:rsidRDefault="0081261C" w:rsidP="00EF0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D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</w:tcPr>
          <w:p w:rsidR="0081261C" w:rsidRPr="00394DAF" w:rsidRDefault="0081261C" w:rsidP="00EF06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81261C" w:rsidRPr="00394DAF" w:rsidRDefault="0081261C" w:rsidP="00EF06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1261C" w:rsidRPr="00394DAF" w:rsidRDefault="00A12002" w:rsidP="00EF06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81261C" w:rsidRPr="00394DAF" w:rsidTr="00EF06D1">
        <w:trPr>
          <w:trHeight w:val="200"/>
        </w:trPr>
        <w:tc>
          <w:tcPr>
            <w:tcW w:w="6237" w:type="dxa"/>
            <w:shd w:val="clear" w:color="auto" w:fill="auto"/>
          </w:tcPr>
          <w:p w:rsidR="0081261C" w:rsidRPr="00394DAF" w:rsidRDefault="0081261C" w:rsidP="00EF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261C" w:rsidRPr="00394DAF" w:rsidRDefault="0081261C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261C" w:rsidRPr="00394DAF" w:rsidRDefault="0081261C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81261C" w:rsidRPr="00394DAF" w:rsidRDefault="00A12002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4,8</w:t>
            </w:r>
          </w:p>
        </w:tc>
      </w:tr>
      <w:tr w:rsidR="0081261C" w:rsidRPr="00394DAF" w:rsidTr="00EF06D1">
        <w:trPr>
          <w:trHeight w:val="896"/>
        </w:trPr>
        <w:tc>
          <w:tcPr>
            <w:tcW w:w="6237" w:type="dxa"/>
            <w:shd w:val="clear" w:color="auto" w:fill="auto"/>
            <w:vAlign w:val="center"/>
          </w:tcPr>
          <w:p w:rsidR="0081261C" w:rsidRPr="00394DAF" w:rsidRDefault="0081261C" w:rsidP="00EF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DD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а, пожарная безопасность</w:t>
            </w:r>
          </w:p>
        </w:tc>
        <w:tc>
          <w:tcPr>
            <w:tcW w:w="851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1261C" w:rsidRPr="00EF06D1" w:rsidRDefault="00A12002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,8</w:t>
            </w:r>
          </w:p>
        </w:tc>
      </w:tr>
      <w:tr w:rsidR="0081261C" w:rsidRPr="00394DAF" w:rsidTr="00EF06D1">
        <w:trPr>
          <w:trHeight w:val="23"/>
        </w:trPr>
        <w:tc>
          <w:tcPr>
            <w:tcW w:w="623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81261C" w:rsidRPr="00394DAF" w:rsidRDefault="004A3A8C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</w:tr>
      <w:tr w:rsidR="0081261C" w:rsidRPr="00394DAF" w:rsidTr="00EF06D1">
        <w:trPr>
          <w:trHeight w:val="23"/>
        </w:trPr>
        <w:tc>
          <w:tcPr>
            <w:tcW w:w="6237" w:type="dxa"/>
            <w:shd w:val="clear" w:color="auto" w:fill="auto"/>
            <w:vAlign w:val="center"/>
          </w:tcPr>
          <w:p w:rsidR="0081261C" w:rsidRPr="007676DD" w:rsidRDefault="0081261C" w:rsidP="00EF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DD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1261C" w:rsidRPr="00394DAF" w:rsidRDefault="004A3A8C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81261C" w:rsidRPr="00394DAF" w:rsidTr="00EF06D1">
        <w:trPr>
          <w:trHeight w:val="315"/>
        </w:trPr>
        <w:tc>
          <w:tcPr>
            <w:tcW w:w="623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81261C" w:rsidRPr="00394DAF" w:rsidRDefault="00A12002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21,3</w:t>
            </w:r>
          </w:p>
        </w:tc>
      </w:tr>
      <w:tr w:rsidR="004A3A8C" w:rsidRPr="00394DAF" w:rsidTr="00EF06D1">
        <w:trPr>
          <w:trHeight w:val="315"/>
        </w:trPr>
        <w:tc>
          <w:tcPr>
            <w:tcW w:w="6237" w:type="dxa"/>
            <w:shd w:val="clear" w:color="auto" w:fill="auto"/>
            <w:vAlign w:val="center"/>
          </w:tcPr>
          <w:p w:rsidR="004A3A8C" w:rsidRPr="004A3A8C" w:rsidRDefault="004A3A8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shd w:val="clear" w:color="auto" w:fill="auto"/>
          </w:tcPr>
          <w:p w:rsidR="004A3A8C" w:rsidRPr="00394DAF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4A3A8C" w:rsidRPr="00394DAF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4A3A8C" w:rsidRPr="00394DAF" w:rsidRDefault="004A3A8C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1</w:t>
            </w:r>
          </w:p>
        </w:tc>
      </w:tr>
      <w:tr w:rsidR="0081261C" w:rsidRPr="00394DAF" w:rsidTr="00EF06D1">
        <w:trPr>
          <w:trHeight w:val="315"/>
        </w:trPr>
        <w:tc>
          <w:tcPr>
            <w:tcW w:w="623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5</w:t>
            </w:r>
          </w:p>
        </w:tc>
        <w:tc>
          <w:tcPr>
            <w:tcW w:w="850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3</w:t>
            </w:r>
          </w:p>
        </w:tc>
        <w:tc>
          <w:tcPr>
            <w:tcW w:w="1843" w:type="dxa"/>
            <w:shd w:val="clear" w:color="auto" w:fill="auto"/>
          </w:tcPr>
          <w:p w:rsidR="0081261C" w:rsidRPr="00394DAF" w:rsidRDefault="00A12002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98,2</w:t>
            </w:r>
          </w:p>
        </w:tc>
      </w:tr>
      <w:tr w:rsidR="0081261C" w:rsidRPr="00394DAF" w:rsidTr="00EF06D1">
        <w:trPr>
          <w:trHeight w:val="315"/>
        </w:trPr>
        <w:tc>
          <w:tcPr>
            <w:tcW w:w="623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81261C" w:rsidRPr="00394DAF" w:rsidRDefault="00A12002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86,2</w:t>
            </w:r>
          </w:p>
        </w:tc>
      </w:tr>
      <w:tr w:rsidR="0081261C" w:rsidRPr="00394DAF" w:rsidTr="00EF06D1">
        <w:trPr>
          <w:trHeight w:val="197"/>
        </w:trPr>
        <w:tc>
          <w:tcPr>
            <w:tcW w:w="623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1261C" w:rsidRPr="00394DAF" w:rsidRDefault="00A12002" w:rsidP="00EF06D1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6,2</w:t>
            </w:r>
          </w:p>
        </w:tc>
      </w:tr>
      <w:tr w:rsidR="0081261C" w:rsidRPr="00394DAF" w:rsidTr="00EF06D1">
        <w:trPr>
          <w:trHeight w:val="532"/>
        </w:trPr>
        <w:tc>
          <w:tcPr>
            <w:tcW w:w="623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1261C" w:rsidRPr="00394DAF" w:rsidRDefault="00A12002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092,1</w:t>
            </w:r>
          </w:p>
        </w:tc>
      </w:tr>
    </w:tbl>
    <w:p w:rsidR="0081261C" w:rsidRDefault="0081261C" w:rsidP="0081261C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261C" w:rsidRDefault="0081261C" w:rsidP="0081261C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81261C" w:rsidSect="00EF06D1">
      <w:footerReference w:type="default" r:id="rId8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6E" w:rsidRDefault="0097436E">
      <w:pPr>
        <w:spacing w:after="0" w:line="240" w:lineRule="auto"/>
      </w:pPr>
      <w:r>
        <w:separator/>
      </w:r>
    </w:p>
  </w:endnote>
  <w:endnote w:type="continuationSeparator" w:id="0">
    <w:p w:rsidR="0097436E" w:rsidRDefault="0097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786" w:rsidRDefault="00F12786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16D4">
      <w:rPr>
        <w:noProof/>
      </w:rPr>
      <w:t>7</w:t>
    </w:r>
    <w:r>
      <w:rPr>
        <w:noProof/>
      </w:rPr>
      <w:fldChar w:fldCharType="end"/>
    </w:r>
  </w:p>
  <w:p w:rsidR="00F12786" w:rsidRDefault="00F127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6E" w:rsidRDefault="0097436E">
      <w:pPr>
        <w:spacing w:after="0" w:line="240" w:lineRule="auto"/>
      </w:pPr>
      <w:r>
        <w:separator/>
      </w:r>
    </w:p>
  </w:footnote>
  <w:footnote w:type="continuationSeparator" w:id="0">
    <w:p w:rsidR="0097436E" w:rsidRDefault="0097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C047E"/>
    <w:multiLevelType w:val="hybridMultilevel"/>
    <w:tmpl w:val="94AC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11F6C"/>
    <w:multiLevelType w:val="hybridMultilevel"/>
    <w:tmpl w:val="5A3E9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81CAD"/>
    <w:multiLevelType w:val="hybridMultilevel"/>
    <w:tmpl w:val="95A8E572"/>
    <w:lvl w:ilvl="0" w:tplc="AB72DC3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D0C7E4C"/>
    <w:multiLevelType w:val="hybridMultilevel"/>
    <w:tmpl w:val="214A8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E1EC2"/>
    <w:multiLevelType w:val="hybridMultilevel"/>
    <w:tmpl w:val="5EEAC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7B"/>
    <w:rsid w:val="000245FA"/>
    <w:rsid w:val="000A4387"/>
    <w:rsid w:val="000A7D58"/>
    <w:rsid w:val="000B266D"/>
    <w:rsid w:val="000D229A"/>
    <w:rsid w:val="00112073"/>
    <w:rsid w:val="00146CCF"/>
    <w:rsid w:val="00195E7B"/>
    <w:rsid w:val="001F0698"/>
    <w:rsid w:val="00247117"/>
    <w:rsid w:val="002620FE"/>
    <w:rsid w:val="00293F12"/>
    <w:rsid w:val="0029783F"/>
    <w:rsid w:val="002E0FC6"/>
    <w:rsid w:val="003417D9"/>
    <w:rsid w:val="0035778D"/>
    <w:rsid w:val="00365814"/>
    <w:rsid w:val="003857EC"/>
    <w:rsid w:val="00407520"/>
    <w:rsid w:val="00464A8A"/>
    <w:rsid w:val="004754B2"/>
    <w:rsid w:val="004A3A8C"/>
    <w:rsid w:val="00532473"/>
    <w:rsid w:val="0056417C"/>
    <w:rsid w:val="005E076B"/>
    <w:rsid w:val="005F07FA"/>
    <w:rsid w:val="006505FB"/>
    <w:rsid w:val="00666AFD"/>
    <w:rsid w:val="006E699C"/>
    <w:rsid w:val="00741C5E"/>
    <w:rsid w:val="00773DE7"/>
    <w:rsid w:val="007A1E80"/>
    <w:rsid w:val="007D2481"/>
    <w:rsid w:val="007D7369"/>
    <w:rsid w:val="007E36D8"/>
    <w:rsid w:val="007F38D2"/>
    <w:rsid w:val="0081261C"/>
    <w:rsid w:val="00816370"/>
    <w:rsid w:val="00894C46"/>
    <w:rsid w:val="008E16D4"/>
    <w:rsid w:val="00924841"/>
    <w:rsid w:val="00925B63"/>
    <w:rsid w:val="0097436E"/>
    <w:rsid w:val="00990422"/>
    <w:rsid w:val="009D1820"/>
    <w:rsid w:val="009F6AFB"/>
    <w:rsid w:val="00A12002"/>
    <w:rsid w:val="00A346CD"/>
    <w:rsid w:val="00A62916"/>
    <w:rsid w:val="00AB7150"/>
    <w:rsid w:val="00AE3106"/>
    <w:rsid w:val="00B4403B"/>
    <w:rsid w:val="00CE3F27"/>
    <w:rsid w:val="00D2166F"/>
    <w:rsid w:val="00D4523F"/>
    <w:rsid w:val="00DB3629"/>
    <w:rsid w:val="00DE26EC"/>
    <w:rsid w:val="00E43180"/>
    <w:rsid w:val="00E5101E"/>
    <w:rsid w:val="00E51E6C"/>
    <w:rsid w:val="00EC24BC"/>
    <w:rsid w:val="00EC3E97"/>
    <w:rsid w:val="00EC3F78"/>
    <w:rsid w:val="00EF06D1"/>
    <w:rsid w:val="00F114E9"/>
    <w:rsid w:val="00F1272E"/>
    <w:rsid w:val="00F12786"/>
    <w:rsid w:val="00F21D17"/>
    <w:rsid w:val="00F34B98"/>
    <w:rsid w:val="00F4693A"/>
    <w:rsid w:val="00F80962"/>
    <w:rsid w:val="00F83A35"/>
    <w:rsid w:val="00FB0A64"/>
    <w:rsid w:val="00FB5336"/>
    <w:rsid w:val="00FE1033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AA943"/>
  <w15:docId w15:val="{784B3CF1-4236-46B6-B2BC-2744F0B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4B2"/>
    <w:pPr>
      <w:ind w:left="720"/>
      <w:contextualSpacing/>
    </w:pPr>
  </w:style>
  <w:style w:type="paragraph" w:customStyle="1" w:styleId="ConsPlusNormal">
    <w:name w:val="ConsPlusNormal"/>
    <w:rsid w:val="004754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basedOn w:val="a0"/>
    <w:uiPriority w:val="99"/>
    <w:unhideWhenUsed/>
    <w:rsid w:val="0053247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F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7E36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7E3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1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1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9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2C2FC-2CA7-456F-94D1-C590D20A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дминистратор</cp:lastModifiedBy>
  <cp:revision>8</cp:revision>
  <cp:lastPrinted>2025-10-14T05:19:00Z</cp:lastPrinted>
  <dcterms:created xsi:type="dcterms:W3CDTF">2024-05-08T08:55:00Z</dcterms:created>
  <dcterms:modified xsi:type="dcterms:W3CDTF">2025-10-14T05:21:00Z</dcterms:modified>
</cp:coreProperties>
</file>